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5D62C" w14:textId="0BD40521" w:rsidR="008A72FD" w:rsidRDefault="00F55C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62B32" wp14:editId="0EFB6163">
                <wp:simplePos x="0" y="0"/>
                <wp:positionH relativeFrom="column">
                  <wp:posOffset>172932</wp:posOffset>
                </wp:positionH>
                <wp:positionV relativeFrom="paragraph">
                  <wp:posOffset>79798</wp:posOffset>
                </wp:positionV>
                <wp:extent cx="6976956" cy="2133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56" cy="213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FA50" id="Rectangle 3" o:spid="_x0000_s1026" style="position:absolute;margin-left:13.6pt;margin-top:6.3pt;width:549.35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" fillcolor="black [3213]" stroked="f" strokeweight="1pt"/>
            </w:pict>
          </mc:Fallback>
        </mc:AlternateContent>
      </w:r>
      <w:r w:rsidR="008757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0D07" wp14:editId="1917C909">
                <wp:simplePos x="0" y="0"/>
                <wp:positionH relativeFrom="page">
                  <wp:posOffset>289559</wp:posOffset>
                </wp:positionH>
                <wp:positionV relativeFrom="paragraph">
                  <wp:posOffset>-114935</wp:posOffset>
                </wp:positionV>
                <wp:extent cx="2508885" cy="10691495"/>
                <wp:effectExtent l="0" t="0" r="571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9024" id="Прямоугольник 5" o:spid="_x0000_s1026" style="position:absolute;margin-left:22.8pt;margin-top:-9.05pt;width:197.55pt;height:8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" fillcolor="#d8c3af" stroked="f" strokeweight="1pt">
                <w10:wrap anchorx="page"/>
              </v:rect>
            </w:pict>
          </mc:Fallback>
        </mc:AlternateContent>
      </w:r>
    </w:p>
    <w:p w14:paraId="33ADA924" w14:textId="640508C3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6FBBF" wp14:editId="723B313F">
                <wp:simplePos x="0" y="0"/>
                <wp:positionH relativeFrom="column">
                  <wp:posOffset>409998</wp:posOffset>
                </wp:positionH>
                <wp:positionV relativeFrom="paragraph">
                  <wp:posOffset>166582</wp:posOffset>
                </wp:positionV>
                <wp:extent cx="6418157" cy="728133"/>
                <wp:effectExtent l="0" t="0" r="825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157" cy="728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BD02E" w14:textId="32915667" w:rsidR="00867F3F" w:rsidRPr="00FE7AAA" w:rsidRDefault="00867F3F" w:rsidP="001204A5">
                            <w:pPr>
                              <w:jc w:val="center"/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ARLOS GOMEZ</w:t>
                            </w:r>
                            <w:r w:rsidR="001204A5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ERNANDEZ</w:t>
                            </w:r>
                          </w:p>
                          <w:p w14:paraId="1E9821BD" w14:textId="06A6E1D0" w:rsidR="003F07CE" w:rsidRDefault="00867F3F" w:rsidP="003F07C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FB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.3pt;margin-top:13.1pt;width:505.35pt;height:5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" filled="f" strokeweight=".5pt">
                <v:textbox>
                  <w:txbxContent>
                    <w:p w14:paraId="767BD02E" w14:textId="32915667" w:rsidR="00867F3F" w:rsidRPr="00FE7AAA" w:rsidRDefault="00867F3F" w:rsidP="001204A5">
                      <w:pPr>
                        <w:jc w:val="center"/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CARLOS GOMEZ</w:t>
                      </w:r>
                      <w:r w:rsidR="001204A5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HERNANDEZ</w:t>
                      </w:r>
                    </w:p>
                    <w:p w14:paraId="1E9821BD" w14:textId="06A6E1D0" w:rsidR="003F07CE" w:rsidRDefault="00867F3F" w:rsidP="003F07C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1F5F028" w14:textId="4D88CA2F" w:rsidR="008A72FD" w:rsidRPr="008A72FD" w:rsidRDefault="008A72FD" w:rsidP="008A72FD"/>
    <w:p w14:paraId="63427BC3" w14:textId="2510E33A" w:rsidR="008A72FD" w:rsidRPr="008A72FD" w:rsidRDefault="008A72FD" w:rsidP="008A72FD"/>
    <w:p w14:paraId="034D88AB" w14:textId="39862D79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440BC" wp14:editId="5B2708F2">
                <wp:simplePos x="0" y="0"/>
                <wp:positionH relativeFrom="column">
                  <wp:posOffset>1690793</wp:posOffset>
                </wp:positionH>
                <wp:positionV relativeFrom="paragraph">
                  <wp:posOffset>37465</wp:posOffset>
                </wp:positionV>
                <wp:extent cx="3971501" cy="327660"/>
                <wp:effectExtent l="0" t="0" r="1651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501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784A1" w14:textId="6131F298" w:rsidR="003F07CE" w:rsidRPr="00FE7AAA" w:rsidRDefault="00867F3F" w:rsidP="003F07C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E7AA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BUSINESS INTELLIGENCE / DATA </w:t>
                            </w:r>
                            <w:r w:rsidR="0033538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ANALYST</w:t>
                            </w:r>
                          </w:p>
                          <w:p w14:paraId="142F7FD3" w14:textId="77777777" w:rsidR="00FE7AAA" w:rsidRDefault="00FE7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440BC" id="Text Box 8" o:spid="_x0000_s1027" type="#_x0000_t202" style="position:absolute;margin-left:133.15pt;margin-top:2.95pt;width:312.7pt;height:2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" filled="f" strokeweight=".5pt">
                <v:textbox>
                  <w:txbxContent>
                    <w:p w14:paraId="4F3784A1" w14:textId="6131F298" w:rsidR="003F07CE" w:rsidRPr="00FE7AAA" w:rsidRDefault="00867F3F" w:rsidP="003F07CE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FE7AAA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BUSINESS INTELLIGENCE / DATA </w:t>
                      </w:r>
                      <w:r w:rsidR="00335380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ANALYST</w:t>
                      </w:r>
                    </w:p>
                    <w:p w14:paraId="142F7FD3" w14:textId="77777777" w:rsidR="00FE7AAA" w:rsidRDefault="00FE7AAA"/>
                  </w:txbxContent>
                </v:textbox>
              </v:shape>
            </w:pict>
          </mc:Fallback>
        </mc:AlternateContent>
      </w:r>
    </w:p>
    <w:p w14:paraId="75E60B8A" w14:textId="1D9958EF" w:rsidR="008A72FD" w:rsidRPr="008A72FD" w:rsidRDefault="001204A5" w:rsidP="008A72FD">
      <w:r w:rsidRPr="007A1DBC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386576" wp14:editId="4A8BE932">
                <wp:simplePos x="0" y="0"/>
                <wp:positionH relativeFrom="column">
                  <wp:posOffset>172509</wp:posOffset>
                </wp:positionH>
                <wp:positionV relativeFrom="paragraph">
                  <wp:posOffset>209339</wp:posOffset>
                </wp:positionV>
                <wp:extent cx="6577965" cy="33845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DFCF" w14:textId="055225B5" w:rsidR="00FE7AAA" w:rsidRPr="00FE7AAA" w:rsidRDefault="00FE7AAA" w:rsidP="00FE7AAA">
                            <w:pPr>
                              <w:jc w:val="center"/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</w:pPr>
                            <w:r w:rsidRPr="00FE7AAA"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  <w:t xml:space="preserve">carlosgomez.h88@gmail.com        604 – 726 – 07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865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3.6pt;margin-top:16.5pt;width:517.95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" filled="f" stroked="f">
                <v:textbox>
                  <w:txbxContent>
                    <w:p w14:paraId="1663DFCF" w14:textId="055225B5" w:rsidR="00FE7AAA" w:rsidRPr="00FE7AAA" w:rsidRDefault="00FE7AAA" w:rsidP="00FE7AAA">
                      <w:pPr>
                        <w:jc w:val="center"/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</w:pPr>
                      <w:r w:rsidRPr="00FE7AAA"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  <w:t xml:space="preserve">carlosgomez.h88@gmail.com        604 – 726 – 070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07A39" w14:textId="4A0F1BE7" w:rsidR="008A72FD" w:rsidRPr="008A72FD" w:rsidRDefault="008A72FD" w:rsidP="008A72FD"/>
    <w:p w14:paraId="1C7A12D4" w14:textId="1FD79C84" w:rsidR="008A72FD" w:rsidRPr="008A72FD" w:rsidRDefault="00F55CFE" w:rsidP="008A72FD">
      <w:r w:rsidRPr="00A0083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B4584A" wp14:editId="5D16FC4F">
                <wp:simplePos x="0" y="0"/>
                <wp:positionH relativeFrom="column">
                  <wp:posOffset>2825115</wp:posOffset>
                </wp:positionH>
                <wp:positionV relativeFrom="paragraph">
                  <wp:posOffset>233680</wp:posOffset>
                </wp:positionV>
                <wp:extent cx="4352290" cy="1805305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2A61" w14:textId="6A6D4885" w:rsidR="005C7EDC" w:rsidRPr="005C7EDC" w:rsidRDefault="001F6E91" w:rsidP="005C7EDC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Professional and 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accomplished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Business Intelligence and Data Engineer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Visier Inc. and Colliers International have allowed for enormously educational experiences working with software development team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highlighting the value of system creation and improvement. Fluent in multiple </w:t>
                            </w:r>
                            <w:r w:rsidR="00D042FB">
                              <w:rPr>
                                <w:color w:val="404040" w:themeColor="text1" w:themeTint="BF"/>
                              </w:rPr>
                              <w:t>technologie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a </w:t>
                            </w:r>
                            <w:r w:rsidR="00906837">
                              <w:rPr>
                                <w:color w:val="404040" w:themeColor="text1" w:themeTint="BF"/>
                              </w:rPr>
                              <w:t>hard-working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 self-starter and a dedicated teammate.</w:t>
                            </w:r>
                          </w:p>
                          <w:p w14:paraId="732F6AF1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D26A106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584A" id="_x0000_s1029" type="#_x0000_t202" style="position:absolute;margin-left:222.45pt;margin-top:18.4pt;width:342.7pt;height:142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" filled="f" stroked="f">
                <v:textbox>
                  <w:txbxContent>
                    <w:p w14:paraId="68E22A61" w14:textId="6A6D4885" w:rsidR="005C7EDC" w:rsidRPr="005C7EDC" w:rsidRDefault="001F6E91" w:rsidP="005C7EDC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Professional and </w:t>
                      </w:r>
                      <w:r w:rsidR="00F55CFE">
                        <w:rPr>
                          <w:color w:val="404040" w:themeColor="text1" w:themeTint="BF"/>
                        </w:rPr>
                        <w:t>accomplished</w:t>
                      </w:r>
                      <w:r>
                        <w:rPr>
                          <w:color w:val="404040" w:themeColor="text1" w:themeTint="BF"/>
                        </w:rPr>
                        <w:t xml:space="preserve"> Business Intelligence and Data Engineer</w:t>
                      </w:r>
                      <w:r w:rsidR="00F55CFE">
                        <w:rPr>
                          <w:color w:val="404040" w:themeColor="text1" w:themeTint="BF"/>
                        </w:rPr>
                        <w:t>,</w:t>
                      </w:r>
                      <w:r>
                        <w:rPr>
                          <w:color w:val="404040" w:themeColor="text1" w:themeTint="BF"/>
                        </w:rPr>
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Visier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 xml:space="preserve"> Inc. and Colliers International have allowed for enormously educational experiences working with software development team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highlighting the value of system creation and improvement. Fluent in multiple </w:t>
                      </w:r>
                      <w:r w:rsidR="00D042FB">
                        <w:rPr>
                          <w:color w:val="404040" w:themeColor="text1" w:themeTint="BF"/>
                        </w:rPr>
                        <w:t>technologie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a </w:t>
                      </w:r>
                      <w:r w:rsidR="00906837">
                        <w:rPr>
                          <w:color w:val="404040" w:themeColor="text1" w:themeTint="BF"/>
                        </w:rPr>
                        <w:t>hard-working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 self-starter and a dedicated teammate.</w:t>
                      </w:r>
                    </w:p>
                    <w:p w14:paraId="732F6AF1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D26A106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00AFC" w14:textId="6F02A3D0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254BC0" wp14:editId="6B831FD7">
                <wp:simplePos x="0" y="0"/>
                <wp:positionH relativeFrom="column">
                  <wp:posOffset>495935</wp:posOffset>
                </wp:positionH>
                <wp:positionV relativeFrom="paragraph">
                  <wp:posOffset>58420</wp:posOffset>
                </wp:positionV>
                <wp:extent cx="1851660" cy="31305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2BE1" w14:textId="77777777" w:rsidR="0087576F" w:rsidRPr="00B45D3D" w:rsidRDefault="0087576F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23D488F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4BC0" id="_x0000_s1030" type="#_x0000_t202" style="position:absolute;margin-left:39.05pt;margin-top:4.6pt;width:145.8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" fillcolor="black [3213]" stroked="f">
                <v:textbox>
                  <w:txbxContent>
                    <w:p w14:paraId="4F412BE1" w14:textId="77777777" w:rsidR="0087576F" w:rsidRPr="00B45D3D" w:rsidRDefault="0087576F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EDUCATION</w:t>
                      </w:r>
                    </w:p>
                    <w:p w14:paraId="123D488F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8ABEA" w14:textId="4C34FC65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44792" wp14:editId="27E14DD0">
                <wp:simplePos x="0" y="0"/>
                <wp:positionH relativeFrom="column">
                  <wp:posOffset>237490</wp:posOffset>
                </wp:positionH>
                <wp:positionV relativeFrom="paragraph">
                  <wp:posOffset>181610</wp:posOffset>
                </wp:positionV>
                <wp:extent cx="2353310" cy="2505075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B4C4B" w14:textId="5C196199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Bachelor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Economics</w:t>
                            </w:r>
                          </w:p>
                          <w:p w14:paraId="4F2D5217" w14:textId="3C9CAF4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ad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e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Carlos III de Madrid</w:t>
                            </w:r>
                          </w:p>
                          <w:p w14:paraId="2861B99B" w14:textId="2693ACD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E5991CB" w14:textId="77777777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88EF82" w14:textId="4FD76D8D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>Master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of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Administrative Science</w:t>
                            </w:r>
                          </w:p>
                          <w:p w14:paraId="481A4015" w14:textId="69DF6E63" w:rsidR="0087576F" w:rsidRPr="00867F3F" w:rsidRDefault="00867F3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Fairleigh Dickinson University</w:t>
                            </w:r>
                          </w:p>
                          <w:p w14:paraId="699D66B1" w14:textId="40CA4D4F" w:rsidR="00867F3F" w:rsidRDefault="0087576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15A924E7" w14:textId="2C04A9D7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F46449" w14:textId="438CC00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ty of British Columbia</w:t>
                            </w:r>
                          </w:p>
                          <w:p w14:paraId="09AFD5BE" w14:textId="7265D24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Real Estate Trading Services License</w:t>
                            </w:r>
                          </w:p>
                          <w:p w14:paraId="4740FF88" w14:textId="17013F7A" w:rsidR="00867F3F" w:rsidRP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</w:p>
                          <w:p w14:paraId="4B1670CF" w14:textId="77777777" w:rsidR="0087576F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F28513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E7F582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2DC23A45" w14:textId="77777777" w:rsidR="0087576F" w:rsidRPr="00D32DCE" w:rsidRDefault="0087576F" w:rsidP="0087576F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F422BD5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4792" id="Text Box 449" o:spid="_x0000_s1031" type="#_x0000_t202" style="position:absolute;margin-left:18.7pt;margin-top:14.3pt;width:185.3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" filled="f" stroked="f" strokeweight=".5pt">
                <v:textbox>
                  <w:txbxContent>
                    <w:p w14:paraId="03BB4C4B" w14:textId="5C196199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Bachelor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Economics</w:t>
                      </w:r>
                    </w:p>
                    <w:p w14:paraId="4F2D5217" w14:textId="3C9CAF4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ad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e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Carlos III de Madrid</w:t>
                      </w:r>
                    </w:p>
                    <w:p w14:paraId="2861B99B" w14:textId="2693ACD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7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E5991CB" w14:textId="77777777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0F88EF82" w14:textId="4FD76D8D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>Master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of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Administrative Science</w:t>
                      </w:r>
                    </w:p>
                    <w:p w14:paraId="481A4015" w14:textId="69DF6E63" w:rsidR="0087576F" w:rsidRPr="00867F3F" w:rsidRDefault="00867F3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Fairleigh Dickinson University</w:t>
                      </w:r>
                    </w:p>
                    <w:p w14:paraId="699D66B1" w14:textId="40CA4D4F" w:rsidR="00867F3F" w:rsidRDefault="0087576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15A924E7" w14:textId="2C04A9D7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49F46449" w14:textId="438CC00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ty of British Columbia</w:t>
                      </w:r>
                    </w:p>
                    <w:p w14:paraId="09AFD5BE" w14:textId="7265D24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Real Estate Trading Services License</w:t>
                      </w:r>
                    </w:p>
                    <w:p w14:paraId="4740FF88" w14:textId="17013F7A" w:rsidR="00867F3F" w:rsidRP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5</w:t>
                      </w:r>
                    </w:p>
                    <w:p w14:paraId="4B1670CF" w14:textId="77777777" w:rsidR="0087576F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F28513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E7F582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2DC23A45" w14:textId="77777777" w:rsidR="0087576F" w:rsidRPr="00D32DCE" w:rsidRDefault="0087576F" w:rsidP="0087576F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F422BD5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AC2E0" w14:textId="76DB67B8" w:rsidR="008A72FD" w:rsidRPr="008A72FD" w:rsidRDefault="008A72FD" w:rsidP="008A72FD"/>
    <w:p w14:paraId="76E41947" w14:textId="3B2AC266" w:rsidR="008A72FD" w:rsidRPr="008A72FD" w:rsidRDefault="008A72FD" w:rsidP="008A72FD"/>
    <w:p w14:paraId="5AC18961" w14:textId="4D4F567E" w:rsidR="008A72FD" w:rsidRPr="008A72FD" w:rsidRDefault="008A72FD" w:rsidP="008A72FD"/>
    <w:p w14:paraId="6432465F" w14:textId="5D383B62" w:rsidR="008A72FD" w:rsidRPr="008A72FD" w:rsidRDefault="008A72FD" w:rsidP="008A72FD"/>
    <w:p w14:paraId="7C482345" w14:textId="211AB6B1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EE4BB3" wp14:editId="4DD220F6">
                <wp:simplePos x="0" y="0"/>
                <wp:positionH relativeFrom="column">
                  <wp:posOffset>2912745</wp:posOffset>
                </wp:positionH>
                <wp:positionV relativeFrom="paragraph">
                  <wp:posOffset>98238</wp:posOffset>
                </wp:positionV>
                <wp:extent cx="4227195" cy="348615"/>
                <wp:effectExtent l="0" t="0" r="1905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6131" w14:textId="77777777" w:rsidR="00C9725C" w:rsidRPr="003E0CD6" w:rsidRDefault="00C9725C" w:rsidP="00C9725C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2CF56CD8" w14:textId="77777777" w:rsidR="00C9725C" w:rsidRPr="00143816" w:rsidRDefault="00C9725C" w:rsidP="00C972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4BB3" id="_x0000_s1032" type="#_x0000_t202" style="position:absolute;margin-left:229.35pt;margin-top:7.75pt;width:332.85pt;height:27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" fillcolor="black [3213]" stroked="f">
                <v:textbox>
                  <w:txbxContent>
                    <w:p w14:paraId="2B386131" w14:textId="77777777" w:rsidR="00C9725C" w:rsidRPr="003E0CD6" w:rsidRDefault="00C9725C" w:rsidP="00C9725C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2CF56CD8" w14:textId="77777777" w:rsidR="00C9725C" w:rsidRPr="00143816" w:rsidRDefault="00C9725C" w:rsidP="00C9725C"/>
                  </w:txbxContent>
                </v:textbox>
                <w10:wrap type="square"/>
              </v:shape>
            </w:pict>
          </mc:Fallback>
        </mc:AlternateContent>
      </w:r>
    </w:p>
    <w:p w14:paraId="5B7ACFE2" w14:textId="5EE97E82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C552F9" wp14:editId="2C0849E0">
                <wp:simplePos x="0" y="0"/>
                <wp:positionH relativeFrom="column">
                  <wp:posOffset>2896123</wp:posOffset>
                </wp:positionH>
                <wp:positionV relativeFrom="paragraph">
                  <wp:posOffset>271780</wp:posOffset>
                </wp:positionV>
                <wp:extent cx="3481705" cy="259080"/>
                <wp:effectExtent l="0" t="0" r="0" b="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328A" w14:textId="39F58A74" w:rsidR="003365EC" w:rsidRPr="00B6372D" w:rsidRDefault="00B6372D" w:rsidP="003365EC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  <w:t>VISIER INC.</w:t>
                            </w:r>
                            <w:r w:rsidR="003365EC"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  <w:t xml:space="preserve">  -  </w:t>
                            </w:r>
                            <w:r w:rsidR="003365EC">
                              <w:rPr>
                                <w:color w:val="C98B81"/>
                                <w:lang w:val="en-CA"/>
                              </w:rPr>
                              <w:t>BUSINESS INTELLIGENCE CONSULTANT Remote Employee</w:t>
                            </w:r>
                          </w:p>
                          <w:p w14:paraId="6B1DB520" w14:textId="31EDD20B" w:rsidR="00C9725C" w:rsidRDefault="00C9725C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</w:p>
                          <w:p w14:paraId="6DD8B903" w14:textId="77777777" w:rsidR="00B6372D" w:rsidRPr="00C9725C" w:rsidRDefault="00B6372D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</w:p>
                          <w:p w14:paraId="43312616" w14:textId="2CB187AE" w:rsidR="00C9725C" w:rsidRPr="003B24D3" w:rsidRDefault="00B6372D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98B81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52F9" id="_x0000_s1033" type="#_x0000_t202" style="position:absolute;margin-left:228.05pt;margin-top:21.4pt;width:274.15pt;height:2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niKAIAAAE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" filled="f" stroked="f">
                <v:textbox>
                  <w:txbxContent>
                    <w:p w14:paraId="7BA6328A" w14:textId="39F58A74" w:rsidR="003365EC" w:rsidRPr="00B6372D" w:rsidRDefault="00B6372D" w:rsidP="003365EC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</w:rPr>
                        <w:t>VISIER INC.</w:t>
                      </w:r>
                      <w:r w:rsidR="003365EC">
                        <w:rPr>
                          <w:b/>
                          <w:color w:val="C98B81"/>
                          <w:sz w:val="24"/>
                          <w:szCs w:val="24"/>
                        </w:rPr>
                        <w:t xml:space="preserve">  -  </w:t>
                      </w:r>
                      <w:r w:rsidR="003365EC">
                        <w:rPr>
                          <w:color w:val="C98B81"/>
                          <w:lang w:val="en-CA"/>
                        </w:rPr>
                        <w:t>BUSINESS INTELLIGENCE CONSULTANT Remote Employee</w:t>
                      </w:r>
                    </w:p>
                    <w:p w14:paraId="6B1DB520" w14:textId="31EDD20B" w:rsidR="00C9725C" w:rsidRDefault="00C9725C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</w:p>
                    <w:p w14:paraId="6DD8B903" w14:textId="77777777" w:rsidR="00B6372D" w:rsidRPr="00C9725C" w:rsidRDefault="00B6372D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</w:p>
                    <w:p w14:paraId="43312616" w14:textId="2CB187AE" w:rsidR="00C9725C" w:rsidRPr="003B24D3" w:rsidRDefault="00B6372D" w:rsidP="00C9725C">
                      <w:pPr>
                        <w:rPr>
                          <w:color w:val="C98B81"/>
                          <w:sz w:val="32"/>
                          <w:szCs w:val="32"/>
                        </w:rPr>
                      </w:pPr>
                      <w:r>
                        <w:rPr>
                          <w:color w:val="C98B81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859F1" w14:textId="19125E79" w:rsidR="008A72FD" w:rsidRPr="008A72FD" w:rsidRDefault="008A72FD" w:rsidP="008A72FD"/>
    <w:p w14:paraId="0FA27ECF" w14:textId="37C89D1D" w:rsidR="008A72FD" w:rsidRPr="008A72FD" w:rsidRDefault="00D81A21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4C3385" wp14:editId="393618F9">
                <wp:simplePos x="0" y="0"/>
                <wp:positionH relativeFrom="column">
                  <wp:posOffset>2887345</wp:posOffset>
                </wp:positionH>
                <wp:positionV relativeFrom="paragraph">
                  <wp:posOffset>11430</wp:posOffset>
                </wp:positionV>
                <wp:extent cx="1792605" cy="259080"/>
                <wp:effectExtent l="0" t="0" r="0" b="0"/>
                <wp:wrapSquare wrapText="bothSides"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01FB" w14:textId="28CC596D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pril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20</w:t>
                            </w:r>
                          </w:p>
                          <w:p w14:paraId="5067DE5D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3385" id="_x0000_s1034" type="#_x0000_t202" style="position:absolute;margin-left:227.35pt;margin-top:.9pt;width:141.15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" filled="f" stroked="f">
                <v:textbox>
                  <w:txbxContent>
                    <w:p w14:paraId="3A5B01FB" w14:textId="28CC596D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pril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20</w:t>
                      </w:r>
                    </w:p>
                    <w:p w14:paraId="5067DE5D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47D47" w14:textId="264022BA" w:rsidR="008A72FD" w:rsidRPr="008A72FD" w:rsidRDefault="00D94C65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B5F5B" wp14:editId="520D6518">
                <wp:simplePos x="0" y="0"/>
                <wp:positionH relativeFrom="margin">
                  <wp:posOffset>2475865</wp:posOffset>
                </wp:positionH>
                <wp:positionV relativeFrom="paragraph">
                  <wp:posOffset>10795</wp:posOffset>
                </wp:positionV>
                <wp:extent cx="4591050" cy="2762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459C8" w14:textId="45D02FB1" w:rsidR="00E57D26" w:rsidRPr="00D94C65" w:rsidRDefault="00D5069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Onboardeding</w:t>
                            </w:r>
                            <w:r w:rsidR="00E57D26"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several HR topics such as: Organization Hierarchies, Talent Acquisition, Compensation, Engagement, Succession amongst other.</w:t>
                            </w:r>
                          </w:p>
                          <w:p w14:paraId="5EC27E27" w14:textId="3E3AF539" w:rsidR="00D94C65" w:rsidRPr="005041B1" w:rsidRDefault="00D94C65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t xml:space="preserve">- Migrating multiple legacy databases from customers to Visier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t>odels. Workday models into Visier</w:t>
                            </w:r>
                            <w:r>
                              <w:rPr>
                                <w:lang w:val="en-US"/>
                              </w:rPr>
                              <w:t xml:space="preserve"> amongst others</w:t>
                            </w:r>
                            <w:r>
                              <w:t>.</w:t>
                            </w:r>
                          </w:p>
                          <w:p w14:paraId="4163C6CB" w14:textId="77777777" w:rsidR="00D50696" w:rsidRPr="00F75E7F" w:rsidRDefault="00D50696" w:rsidP="00D506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ssis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customers in developing BI reporting analysis using Visier proprietary technology.</w:t>
                            </w:r>
                          </w:p>
                          <w:p w14:paraId="1F33A376" w14:textId="679A07E0" w:rsidR="00D50696" w:rsidRPr="00D50696" w:rsidRDefault="00D50696" w:rsidP="00D506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onduc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meetings with customers to determine business requirements, set up expectations and provide quick path to value.</w:t>
                            </w:r>
                            <w:r w:rsidR="00D94C65"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 xml:space="preserve"> Salesforce and Jira used as communication tool.</w:t>
                            </w:r>
                          </w:p>
                          <w:p w14:paraId="0E7723DA" w14:textId="07133C92" w:rsidR="00E57D26" w:rsidRDefault="00826EE3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Building data validation scripts </w:t>
                            </w:r>
                            <w:r w:rsidR="00C501B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and visualizations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to preview customers data</w:t>
                            </w:r>
                            <w:r w:rsidR="00C501BD">
                              <w:rPr>
                                <w:rFonts w:ascii="Calibri" w:hAnsi="Calibri" w:cs="Calibri"/>
                                <w:lang w:val="en-US"/>
                              </w:rPr>
                              <w:t>sets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using </w:t>
                            </w:r>
                            <w:r w:rsidR="00C501BD">
                              <w:rPr>
                                <w:rFonts w:ascii="Calibri" w:hAnsi="Calibri" w:cs="Calibri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ndas</w:t>
                            </w:r>
                            <w:r w:rsidR="00C501BD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for Python and Power BI.</w:t>
                            </w:r>
                          </w:p>
                          <w:p w14:paraId="6100DFAB" w14:textId="77777777" w:rsidR="00C501BD" w:rsidRPr="00F75E7F" w:rsidRDefault="00C501BD" w:rsidP="00C501B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50696">
                              <w:rPr>
                                <w:rFonts w:ascii="Calibri" w:hAnsi="Calibri" w:cs="Calibri"/>
                                <w:lang w:val="en-US"/>
                              </w:rPr>
                              <w:t>Writing and presenting technical documentation for customers that explained the functionality and architecture of their application.</w:t>
                            </w:r>
                          </w:p>
                          <w:p w14:paraId="128DB261" w14:textId="77777777" w:rsidR="00C501BD" w:rsidRPr="00C501BD" w:rsidRDefault="00C501BD" w:rsidP="00C501BD">
                            <w:pPr>
                              <w:pStyle w:val="NoSpacing"/>
                              <w:ind w:left="108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14:paraId="0BA70CD5" w14:textId="77777777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A4086B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E3BDD3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0F6100A" w14:textId="77777777" w:rsidR="00E57D26" w:rsidRPr="00D32DCE" w:rsidRDefault="00E57D26" w:rsidP="00E57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D1EE93" w14:textId="77777777" w:rsidR="00E57D26" w:rsidRPr="00D32DCE" w:rsidRDefault="00E57D26" w:rsidP="00E57D26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5F5B" id="Text Box 20" o:spid="_x0000_s1035" type="#_x0000_t202" style="position:absolute;margin-left:194.95pt;margin-top:.85pt;width:361.5pt;height:217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" filled="f" stroked="f" strokeweight=".5pt">
                <v:textbox>
                  <w:txbxContent>
                    <w:p w14:paraId="12B459C8" w14:textId="45D02FB1" w:rsidR="00E57D26" w:rsidRPr="00D94C65" w:rsidRDefault="00D5069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Onboardeding</w:t>
                      </w:r>
                      <w:proofErr w:type="spellEnd"/>
                      <w:r w:rsidR="00E57D26"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several HR topics such as: Organization Hierarchies, Talent Acquisition, Compensation, Engagement, Succession amongst other.</w:t>
                      </w:r>
                    </w:p>
                    <w:p w14:paraId="5EC27E27" w14:textId="3E3AF539" w:rsidR="00D94C65" w:rsidRPr="005041B1" w:rsidRDefault="00D94C65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t xml:space="preserve">- Migrating multiple legacy databases from customers to Visier </w:t>
                      </w:r>
                      <w:r>
                        <w:rPr>
                          <w:lang w:val="en-US"/>
                        </w:rPr>
                        <w:t>m</w:t>
                      </w:r>
                      <w:r>
                        <w:t>odels. Workday models into Visier</w:t>
                      </w:r>
                      <w:r>
                        <w:rPr>
                          <w:lang w:val="en-US"/>
                        </w:rPr>
                        <w:t xml:space="preserve"> amongst others</w:t>
                      </w:r>
                      <w:r>
                        <w:t>.</w:t>
                      </w:r>
                    </w:p>
                    <w:p w14:paraId="4163C6CB" w14:textId="77777777" w:rsidR="00D50696" w:rsidRPr="00F75E7F" w:rsidRDefault="00D50696" w:rsidP="00D506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ssist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customers in developing BI reporting analysis using Visier proprietary technology.</w:t>
                      </w:r>
                    </w:p>
                    <w:p w14:paraId="1F33A376" w14:textId="679A07E0" w:rsidR="00D50696" w:rsidRPr="00D50696" w:rsidRDefault="00D50696" w:rsidP="00D506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onduct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meetings with customers to determine business requirements, set up expectations and provide quick path to value.</w:t>
                      </w:r>
                      <w:r w:rsidR="00D94C65"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 xml:space="preserve"> Salesforce and Jira used as communication tool.</w:t>
                      </w:r>
                    </w:p>
                    <w:p w14:paraId="0E7723DA" w14:textId="07133C92" w:rsidR="00E57D26" w:rsidRDefault="00826EE3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Building data validation scripts </w:t>
                      </w:r>
                      <w:r w:rsidR="00C501BD">
                        <w:rPr>
                          <w:rFonts w:ascii="Calibri" w:hAnsi="Calibri" w:cs="Calibri"/>
                          <w:lang w:val="en-US"/>
                        </w:rPr>
                        <w:t xml:space="preserve">and visualizations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to preview customers data</w:t>
                      </w:r>
                      <w:r w:rsidR="00C501BD">
                        <w:rPr>
                          <w:rFonts w:ascii="Calibri" w:hAnsi="Calibri" w:cs="Calibri"/>
                          <w:lang w:val="en-US"/>
                        </w:rPr>
                        <w:t>sets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using </w:t>
                      </w:r>
                      <w:r w:rsidR="00C501BD">
                        <w:rPr>
                          <w:rFonts w:ascii="Calibri" w:hAnsi="Calibri" w:cs="Calibri"/>
                          <w:lang w:val="en-U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andas</w:t>
                      </w:r>
                      <w:r w:rsidR="00C501BD">
                        <w:rPr>
                          <w:rFonts w:ascii="Calibri" w:hAnsi="Calibri" w:cs="Calibri"/>
                          <w:lang w:val="en-US"/>
                        </w:rPr>
                        <w:t xml:space="preserve"> for Python and Power BI.</w:t>
                      </w:r>
                    </w:p>
                    <w:p w14:paraId="6100DFAB" w14:textId="77777777" w:rsidR="00C501BD" w:rsidRPr="00F75E7F" w:rsidRDefault="00C501BD" w:rsidP="00C501B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D50696">
                        <w:rPr>
                          <w:rFonts w:ascii="Calibri" w:hAnsi="Calibri" w:cs="Calibri"/>
                          <w:lang w:val="en-US"/>
                        </w:rPr>
                        <w:t>Writing and presenting technical documentation for customers that explained the functionality and architecture of their application.</w:t>
                      </w:r>
                    </w:p>
                    <w:p w14:paraId="128DB261" w14:textId="77777777" w:rsidR="00C501BD" w:rsidRPr="00C501BD" w:rsidRDefault="00C501BD" w:rsidP="00C501BD">
                      <w:pPr>
                        <w:pStyle w:val="NoSpacing"/>
                        <w:ind w:left="1080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14:paraId="0BA70CD5" w14:textId="77777777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2A4086B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9E3BDD3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0F6100A" w14:textId="77777777" w:rsidR="00E57D26" w:rsidRPr="00D32DCE" w:rsidRDefault="00E57D26" w:rsidP="00E57D26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AD1EE93" w14:textId="77777777" w:rsidR="00E57D26" w:rsidRPr="00D32DCE" w:rsidRDefault="00E57D26" w:rsidP="00E57D26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26855" w14:textId="03ECFC63" w:rsidR="008A72FD" w:rsidRPr="008A72FD" w:rsidRDefault="00C7089B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5810F5" wp14:editId="578F9C50">
                <wp:simplePos x="0" y="0"/>
                <wp:positionH relativeFrom="column">
                  <wp:posOffset>542290</wp:posOffset>
                </wp:positionH>
                <wp:positionV relativeFrom="paragraph">
                  <wp:posOffset>14605</wp:posOffset>
                </wp:positionV>
                <wp:extent cx="1850390" cy="313055"/>
                <wp:effectExtent l="0" t="0" r="3810" b="444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D355" w14:textId="70FD3D4A" w:rsidR="0087576F" w:rsidRPr="00B45D3D" w:rsidRDefault="00FE7AAA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TECHNICAL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71D6BF2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10F5" id="_x0000_s1036" type="#_x0000_t202" style="position:absolute;margin-left:42.7pt;margin-top:1.15pt;width:145.7pt;height:2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" fillcolor="black [3213]" stroked="f">
                <v:textbox>
                  <w:txbxContent>
                    <w:p w14:paraId="7DA9D355" w14:textId="70FD3D4A" w:rsidR="0087576F" w:rsidRPr="00B45D3D" w:rsidRDefault="00FE7AAA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TECHNICAL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 </w:t>
                      </w:r>
                      <w:r w:rsidR="0087576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771D6BF2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7E9FF" w14:textId="0DAC39FF" w:rsidR="008A72FD" w:rsidRPr="008A72FD" w:rsidRDefault="00FE7AAA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B0211" wp14:editId="779FF3B1">
                <wp:simplePos x="0" y="0"/>
                <wp:positionH relativeFrom="column">
                  <wp:posOffset>570865</wp:posOffset>
                </wp:positionH>
                <wp:positionV relativeFrom="paragraph">
                  <wp:posOffset>115570</wp:posOffset>
                </wp:positionV>
                <wp:extent cx="1761067" cy="132397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067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B1606" w14:textId="0CB4B5EB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  <w:p w14:paraId="1EB15641" w14:textId="16D4AB79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78E85DCE" w14:textId="3DC69195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14:paraId="415F8E6E" w14:textId="528D4312" w:rsidR="0087576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  <w:p w14:paraId="1052F2AB" w14:textId="4A47972A" w:rsidR="00C90169" w:rsidRPr="00867F3F" w:rsidRDefault="00C90169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09E7E80F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BE2F9D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355B4C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FC5478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3413B9C" w14:textId="77777777" w:rsidR="0087576F" w:rsidRPr="00D32DCE" w:rsidRDefault="0087576F" w:rsidP="008757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98BC79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0211" id="Text Box 472" o:spid="_x0000_s1037" type="#_x0000_t202" style="position:absolute;margin-left:44.95pt;margin-top:9.1pt;width:138.6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" filled="f" stroked="f" strokeweight=".5pt">
                <v:textbox>
                  <w:txbxContent>
                    <w:p w14:paraId="65DB1606" w14:textId="0CB4B5EB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Linux</w:t>
                      </w:r>
                    </w:p>
                    <w:p w14:paraId="1EB15641" w14:textId="16D4AB79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78E85DCE" w14:textId="3DC69195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14:paraId="415F8E6E" w14:textId="528D4312" w:rsidR="0087576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  <w:p w14:paraId="1052F2AB" w14:textId="4A47972A" w:rsidR="00C90169" w:rsidRPr="00867F3F" w:rsidRDefault="00C90169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09E7E80F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BE2F9D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B355B4C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8FC5478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3413B9C" w14:textId="77777777" w:rsidR="0087576F" w:rsidRPr="00D32DCE" w:rsidRDefault="0087576F" w:rsidP="0087576F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0898BC79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C1221" w14:textId="06A88FF1" w:rsidR="008A72FD" w:rsidRPr="008A72FD" w:rsidRDefault="008A72FD" w:rsidP="008A72FD"/>
    <w:p w14:paraId="25D53EBD" w14:textId="29C30284" w:rsidR="008A72FD" w:rsidRPr="008A72FD" w:rsidRDefault="008A72FD" w:rsidP="008A72FD"/>
    <w:p w14:paraId="7683BBB3" w14:textId="06F3569F" w:rsidR="008A72FD" w:rsidRPr="008A72FD" w:rsidRDefault="008A72FD" w:rsidP="008A72FD"/>
    <w:p w14:paraId="361CC5FB" w14:textId="2BF81DAC" w:rsidR="008A72FD" w:rsidRPr="008A72FD" w:rsidRDefault="00C90169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A67C2E" wp14:editId="410B3686">
                <wp:simplePos x="0" y="0"/>
                <wp:positionH relativeFrom="column">
                  <wp:posOffset>554990</wp:posOffset>
                </wp:positionH>
                <wp:positionV relativeFrom="paragraph">
                  <wp:posOffset>236220</wp:posOffset>
                </wp:positionV>
                <wp:extent cx="1850390" cy="31305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B7FA" w14:textId="25B71A2D" w:rsidR="00867F3F" w:rsidRPr="00B45D3D" w:rsidRDefault="00FE7AAA" w:rsidP="00867F3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HARD 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15BCF6AC" w14:textId="77777777" w:rsidR="00867F3F" w:rsidRPr="002D43E1" w:rsidRDefault="00867F3F" w:rsidP="00867F3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7C2E" id="_x0000_s1038" type="#_x0000_t202" style="position:absolute;margin-left:43.7pt;margin-top:18.6pt;width:145.7pt;height:24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" fillcolor="black [3213]" stroked="f">
                <v:textbox>
                  <w:txbxContent>
                    <w:p w14:paraId="6DB6B7FA" w14:textId="25B71A2D" w:rsidR="00867F3F" w:rsidRPr="00B45D3D" w:rsidRDefault="00FE7AAA" w:rsidP="00867F3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HARD 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15BCF6AC" w14:textId="77777777" w:rsidR="00867F3F" w:rsidRPr="002D43E1" w:rsidRDefault="00867F3F" w:rsidP="00867F3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8CF80" w14:textId="59B2B60A" w:rsidR="008A72FD" w:rsidRPr="008A72FD" w:rsidRDefault="008A72FD" w:rsidP="008A72FD"/>
    <w:p w14:paraId="7EC62B2E" w14:textId="6BCDAB76" w:rsidR="008A72FD" w:rsidRPr="008A72FD" w:rsidRDefault="00C7089B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AC2A4E" wp14:editId="4CE70E46">
                <wp:simplePos x="0" y="0"/>
                <wp:positionH relativeFrom="column">
                  <wp:posOffset>548640</wp:posOffset>
                </wp:positionH>
                <wp:positionV relativeFrom="paragraph">
                  <wp:posOffset>73660</wp:posOffset>
                </wp:positionV>
                <wp:extent cx="1845733" cy="10833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108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C573" w14:textId="13D0A005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TL</w:t>
                            </w:r>
                          </w:p>
                          <w:p w14:paraId="6DF4BDFE" w14:textId="21B92F70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Modeling</w:t>
                            </w:r>
                          </w:p>
                          <w:p w14:paraId="62C7575A" w14:textId="77777777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Warehousing</w:t>
                            </w:r>
                          </w:p>
                          <w:p w14:paraId="4DA4F5B6" w14:textId="49E64F2A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sis</w:t>
                            </w:r>
                          </w:p>
                          <w:p w14:paraId="4C731CE9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28EFA8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7EF82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025D8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7CA3BBE" w14:textId="77777777" w:rsidR="00FE7AAA" w:rsidRPr="00D32DCE" w:rsidRDefault="00FE7AAA" w:rsidP="00FE7A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6290A2" w14:textId="77777777" w:rsidR="00FE7AAA" w:rsidRPr="00D32DCE" w:rsidRDefault="00FE7AAA" w:rsidP="00FE7AAA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A4E" id="Text Box 10" o:spid="_x0000_s1039" type="#_x0000_t202" style="position:absolute;margin-left:43.2pt;margin-top:5.8pt;width:145.35pt;height:8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" filled="f" stroked="f" strokeweight=".5pt">
                <v:textbox>
                  <w:txbxContent>
                    <w:p w14:paraId="7385C573" w14:textId="13D0A005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TL</w:t>
                      </w:r>
                    </w:p>
                    <w:p w14:paraId="6DF4BDFE" w14:textId="21B92F70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Modeling</w:t>
                      </w:r>
                    </w:p>
                    <w:p w14:paraId="62C7575A" w14:textId="77777777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Warehousing</w:t>
                      </w:r>
                    </w:p>
                    <w:p w14:paraId="4DA4F5B6" w14:textId="49E64F2A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sis</w:t>
                      </w:r>
                    </w:p>
                    <w:p w14:paraId="4C731CE9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728EFA8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87EF82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A025D8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7CA3BBE" w14:textId="77777777" w:rsidR="00FE7AAA" w:rsidRPr="00D32DCE" w:rsidRDefault="00FE7AAA" w:rsidP="00FE7AAA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46290A2" w14:textId="77777777" w:rsidR="00FE7AAA" w:rsidRPr="00D32DCE" w:rsidRDefault="00FE7AAA" w:rsidP="00FE7AAA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1A2B07" w14:textId="654CD4BD" w:rsidR="008A72FD" w:rsidRPr="008A72FD" w:rsidRDefault="00D94C65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45C6E2" wp14:editId="1C822468">
                <wp:simplePos x="0" y="0"/>
                <wp:positionH relativeFrom="column">
                  <wp:posOffset>3066415</wp:posOffset>
                </wp:positionH>
                <wp:positionV relativeFrom="paragraph">
                  <wp:posOffset>116840</wp:posOffset>
                </wp:positionV>
                <wp:extent cx="3790950" cy="259080"/>
                <wp:effectExtent l="0" t="0" r="0" b="0"/>
                <wp:wrapSquare wrapText="bothSides"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8A88" w14:textId="7DB83A29" w:rsidR="003365EC" w:rsidRPr="00B6372D" w:rsidRDefault="00B6372D" w:rsidP="003365EC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>VISIER INC.</w:t>
                            </w:r>
                            <w:r w:rsidR="003365EC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  -  </w:t>
                            </w:r>
                            <w:r w:rsidR="003365EC">
                              <w:rPr>
                                <w:color w:val="C98B81"/>
                                <w:lang w:val="en-CA"/>
                              </w:rPr>
                              <w:t>DATA ENGINEER</w:t>
                            </w:r>
                          </w:p>
                          <w:p w14:paraId="101063E1" w14:textId="62813C6D" w:rsidR="00C9725C" w:rsidRPr="00B6372D" w:rsidRDefault="00C9725C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C6E2" id="_x0000_s1040" type="#_x0000_t202" style="position:absolute;margin-left:241.45pt;margin-top:9.2pt;width:298.5pt;height:2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" filled="f" stroked="f">
                <v:textbox>
                  <w:txbxContent>
                    <w:p w14:paraId="2E5A8A88" w14:textId="7DB83A29" w:rsidR="003365EC" w:rsidRPr="00B6372D" w:rsidRDefault="00B6372D" w:rsidP="003365EC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VISIER INC.</w:t>
                      </w:r>
                      <w:r w:rsidR="003365EC"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  -  </w:t>
                      </w:r>
                      <w:r w:rsidR="003365EC">
                        <w:rPr>
                          <w:color w:val="C98B81"/>
                          <w:lang w:val="en-CA"/>
                        </w:rPr>
                        <w:t>DATA ENGINEER</w:t>
                      </w:r>
                    </w:p>
                    <w:p w14:paraId="101063E1" w14:textId="62813C6D" w:rsidR="00C9725C" w:rsidRPr="00B6372D" w:rsidRDefault="00C9725C" w:rsidP="00C9725C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2C7FC" w14:textId="08349BE2" w:rsidR="008A72FD" w:rsidRPr="008A72FD" w:rsidRDefault="00D94C65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BF0CE2" wp14:editId="03DA26E8">
                <wp:simplePos x="0" y="0"/>
                <wp:positionH relativeFrom="column">
                  <wp:posOffset>3103245</wp:posOffset>
                </wp:positionH>
                <wp:positionV relativeFrom="paragraph">
                  <wp:posOffset>55245</wp:posOffset>
                </wp:positionV>
                <wp:extent cx="1824355" cy="281940"/>
                <wp:effectExtent l="0" t="0" r="0" b="381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1BAF" w14:textId="3F6B1445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y 2018 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FD5F140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0CE2" id="_x0000_s1041" type="#_x0000_t202" style="position:absolute;margin-left:244.35pt;margin-top:4.35pt;width:143.65pt;height:2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" filled="f" stroked="f">
                <v:textbox>
                  <w:txbxContent>
                    <w:p w14:paraId="72FF1BAF" w14:textId="3F6B1445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y 2018 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</w:p>
                    <w:p w14:paraId="3FD5F140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9D8D2" w14:textId="7FE80B73" w:rsidR="008A72FD" w:rsidRPr="008A72FD" w:rsidRDefault="00D94C65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2A0A8" wp14:editId="387DAB7A">
                <wp:simplePos x="0" y="0"/>
                <wp:positionH relativeFrom="margin">
                  <wp:posOffset>2647315</wp:posOffset>
                </wp:positionH>
                <wp:positionV relativeFrom="paragraph">
                  <wp:posOffset>40005</wp:posOffset>
                </wp:positionV>
                <wp:extent cx="4467225" cy="2238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BA21F" w14:textId="42E6DE88" w:rsidR="00B6372D" w:rsidRPr="00F75E7F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velop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maintain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he data warehouse for various fortune 500 companies using Visier proprietary ETL technology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  <w:p w14:paraId="6FC27B00" w14:textId="77777777" w:rsidR="00826EE3" w:rsidRPr="00826EE3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ustomiz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wo web analytics application using Visier domain specific langu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  <w:r w:rsidR="00826EE3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</w:p>
                          <w:p w14:paraId="4043B73E" w14:textId="43C48FCE" w:rsidR="00B6372D" w:rsidRPr="00F75E7F" w:rsidRDefault="00826EE3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Created custom data aggregations and visualizations, applied business rules and extraction rules via ETL </w:t>
                            </w:r>
                            <w:r w:rsidR="00025B8C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and configured metrics</w:t>
                            </w:r>
                            <w:r w:rsidR="00AA3045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, dimensions and users’</w:t>
                            </w:r>
                            <w:r w:rsidR="00025B8C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permissions.</w:t>
                            </w:r>
                          </w:p>
                          <w:p w14:paraId="00D99673" w14:textId="64CAA8DF" w:rsidR="00B6372D" w:rsidRPr="00D81A21" w:rsidRDefault="00E57D2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nvestigat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resolv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customer requests regarding their HR data using Linux Queries, Python and other internal tools.</w:t>
                            </w:r>
                          </w:p>
                          <w:p w14:paraId="366D73D9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021CE8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1BC3C1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3183EE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69EF982" w14:textId="77777777" w:rsidR="00B6372D" w:rsidRPr="00D32DCE" w:rsidRDefault="00B6372D" w:rsidP="00B6372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D6C4F9" w14:textId="77777777" w:rsidR="00B6372D" w:rsidRPr="00D32DCE" w:rsidRDefault="00B6372D" w:rsidP="00B6372D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0A8" id="Text Box 19" o:spid="_x0000_s1042" type="#_x0000_t202" style="position:absolute;margin-left:208.45pt;margin-top:3.15pt;width:351.75pt;height:17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D3MwIAAFw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" filled="f" stroked="f" strokeweight=".5pt">
                <v:textbox>
                  <w:txbxContent>
                    <w:p w14:paraId="73FBA21F" w14:textId="42E6DE88" w:rsidR="00B6372D" w:rsidRPr="00F75E7F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velop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maintain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he data warehouse for various fortune 500 companies using Visier proprietary ETL technology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</w:p>
                    <w:p w14:paraId="6FC27B00" w14:textId="77777777" w:rsidR="00826EE3" w:rsidRPr="00826EE3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ustomiz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wo web analytics application using Visier domain specific langu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  <w:r w:rsidR="00826EE3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</w:t>
                      </w:r>
                    </w:p>
                    <w:p w14:paraId="4043B73E" w14:textId="43C48FCE" w:rsidR="00B6372D" w:rsidRPr="00F75E7F" w:rsidRDefault="00826EE3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Created custom data aggregations and visualizations, applied business rules and extraction rules via ETL </w:t>
                      </w:r>
                      <w:r w:rsidR="00025B8C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and configured metrics</w:t>
                      </w:r>
                      <w:r w:rsidR="00AA3045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, dimensions and users’</w:t>
                      </w:r>
                      <w:r w:rsidR="00025B8C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permissions.</w:t>
                      </w:r>
                    </w:p>
                    <w:p w14:paraId="00D99673" w14:textId="64CAA8DF" w:rsidR="00B6372D" w:rsidRPr="00D81A21" w:rsidRDefault="00E57D2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Investigat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resolv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customer requests regarding their HR data using Linux Queries, Python and other internal tools.</w:t>
                      </w:r>
                    </w:p>
                    <w:p w14:paraId="366D73D9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021CE8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C1BC3C1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3183EE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69EF982" w14:textId="77777777" w:rsidR="00B6372D" w:rsidRPr="00D32DCE" w:rsidRDefault="00B6372D" w:rsidP="00B6372D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BD6C4F9" w14:textId="77777777" w:rsidR="00B6372D" w:rsidRPr="00D32DCE" w:rsidRDefault="00B6372D" w:rsidP="00B6372D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6BF01" w14:textId="18736772" w:rsidR="008A72FD" w:rsidRPr="008A72FD" w:rsidRDefault="00C7089B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1A9A21" wp14:editId="67AB670F">
                <wp:simplePos x="0" y="0"/>
                <wp:positionH relativeFrom="column">
                  <wp:posOffset>589915</wp:posOffset>
                </wp:positionH>
                <wp:positionV relativeFrom="paragraph">
                  <wp:posOffset>108585</wp:posOffset>
                </wp:positionV>
                <wp:extent cx="1850390" cy="313055"/>
                <wp:effectExtent l="0" t="0" r="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D821" w14:textId="6BF7E236" w:rsidR="00FE7AAA" w:rsidRPr="002D43E1" w:rsidRDefault="00C90169" w:rsidP="00C901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FRAMEWORKS VISUALIZ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9A21" id="_x0000_s1043" type="#_x0000_t202" style="position:absolute;margin-left:46.45pt;margin-top:8.55pt;width:145.7pt;height:24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" fillcolor="black [3213]" stroked="f">
                <v:textbox>
                  <w:txbxContent>
                    <w:p w14:paraId="6CE2D821" w14:textId="6BF7E236" w:rsidR="00FE7AAA" w:rsidRPr="002D43E1" w:rsidRDefault="00C90169" w:rsidP="00C901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FRAMEWORKS VISUALIZATION TOOLS</w:t>
                      </w:r>
                    </w:p>
                  </w:txbxContent>
                </v:textbox>
              </v:shape>
            </w:pict>
          </mc:Fallback>
        </mc:AlternateContent>
      </w:r>
    </w:p>
    <w:p w14:paraId="0B3B8E95" w14:textId="6E30B72A" w:rsidR="008A72FD" w:rsidRPr="008A72FD" w:rsidRDefault="00FA3147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08C158" wp14:editId="39CC5182">
                <wp:simplePos x="0" y="0"/>
                <wp:positionH relativeFrom="column">
                  <wp:posOffset>544830</wp:posOffset>
                </wp:positionH>
                <wp:positionV relativeFrom="paragraph">
                  <wp:posOffset>212725</wp:posOffset>
                </wp:positionV>
                <wp:extent cx="1933575" cy="5619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7E768" w14:textId="30B3EC15" w:rsidR="00C90169" w:rsidRPr="00867F3F" w:rsidRDefault="00C90169" w:rsidP="00C9016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</w:p>
                          <w:p w14:paraId="03B591DD" w14:textId="3C839FCA" w:rsidR="00C90169" w:rsidRPr="00C90169" w:rsidRDefault="00C90169" w:rsidP="00C9016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JavaScript.Boostrap</w:t>
                            </w:r>
                          </w:p>
                          <w:p w14:paraId="67A97312" w14:textId="77777777" w:rsidR="00C9016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B064AF" w14:textId="77777777" w:rsidR="00C90169" w:rsidRPr="00112FD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13840A" w14:textId="77777777" w:rsidR="00C90169" w:rsidRPr="00112FD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3BD2DC6" w14:textId="77777777" w:rsidR="00C90169" w:rsidRPr="00D32DCE" w:rsidRDefault="00C90169" w:rsidP="00C901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920355" w14:textId="77777777" w:rsidR="00C90169" w:rsidRPr="00D32DCE" w:rsidRDefault="00C90169" w:rsidP="00C90169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C158" id="Text Box 39" o:spid="_x0000_s1044" type="#_x0000_t202" style="position:absolute;margin-left:42.9pt;margin-top:16.75pt;width:152.25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" filled="f" stroked="f" strokeweight=".5pt">
                <v:textbox>
                  <w:txbxContent>
                    <w:p w14:paraId="0017E768" w14:textId="30B3EC15" w:rsidR="00C90169" w:rsidRPr="00867F3F" w:rsidRDefault="00C90169" w:rsidP="00C9016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jango</w:t>
                      </w:r>
                    </w:p>
                    <w:p w14:paraId="03B591DD" w14:textId="3C839FCA" w:rsidR="00C90169" w:rsidRPr="00C90169" w:rsidRDefault="00C90169" w:rsidP="00C9016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JavaScript.Boostrap</w:t>
                      </w:r>
                      <w:proofErr w:type="spellEnd"/>
                    </w:p>
                    <w:p w14:paraId="67A97312" w14:textId="77777777" w:rsidR="00C9016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AB064AF" w14:textId="77777777" w:rsidR="00C90169" w:rsidRPr="00112FD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C13840A" w14:textId="77777777" w:rsidR="00C90169" w:rsidRPr="00112FD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63BD2DC6" w14:textId="77777777" w:rsidR="00C90169" w:rsidRPr="00D32DCE" w:rsidRDefault="00C90169" w:rsidP="00C90169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6B920355" w14:textId="77777777" w:rsidR="00C90169" w:rsidRPr="00D32DCE" w:rsidRDefault="00C90169" w:rsidP="00C90169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381C8" w14:textId="583B18BC" w:rsidR="008A72FD" w:rsidRPr="008A72FD" w:rsidRDefault="008A72FD" w:rsidP="008A72FD"/>
    <w:p w14:paraId="5FCC638D" w14:textId="5EB0DC1C" w:rsidR="008A72FD" w:rsidRPr="008A72FD" w:rsidRDefault="008A72FD" w:rsidP="008A72FD"/>
    <w:p w14:paraId="7F5ED1C2" w14:textId="2410A2DC" w:rsidR="008A72FD" w:rsidRPr="008A72FD" w:rsidRDefault="008A72FD" w:rsidP="008A72FD"/>
    <w:p w14:paraId="3AD1765D" w14:textId="780EFE82" w:rsidR="0097060B" w:rsidRDefault="0097060B" w:rsidP="008A72FD"/>
    <w:p w14:paraId="3EC58E25" w14:textId="4D2001B1" w:rsidR="0097060B" w:rsidRDefault="0097060B">
      <w:r>
        <w:br w:type="page"/>
      </w:r>
    </w:p>
    <w:p w14:paraId="46D6F795" w14:textId="3B5ED46C" w:rsidR="006C6E18" w:rsidRPr="008A72FD" w:rsidRDefault="006C6E18" w:rsidP="006C6E18">
      <w:r w:rsidRPr="008757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E4E453" wp14:editId="0FAB266C">
                <wp:simplePos x="0" y="0"/>
                <wp:positionH relativeFrom="column">
                  <wp:posOffset>230505</wp:posOffset>
                </wp:positionH>
                <wp:positionV relativeFrom="paragraph">
                  <wp:posOffset>7565390</wp:posOffset>
                </wp:positionV>
                <wp:extent cx="2353734" cy="121886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21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A366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Council of BC</w:t>
                            </w:r>
                          </w:p>
                          <w:p w14:paraId="22056EA7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Trading Services License – Commercial</w:t>
                            </w:r>
                          </w:p>
                          <w:p w14:paraId="4572B40A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ID#: 175388</w:t>
                            </w:r>
                          </w:p>
                          <w:p w14:paraId="5C71C663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2015</w:t>
                            </w:r>
                          </w:p>
                          <w:p w14:paraId="13D4AD3E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06DEDD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A0BF17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34CFCA65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229453E5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E453" id="Text Box 42" o:spid="_x0000_s1045" type="#_x0000_t202" style="position:absolute;margin-left:18.15pt;margin-top:595.7pt;width:185.35pt;height:9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" filled="f" stroked="f" strokeweight=".5pt">
                <v:textbox>
                  <w:txbxContent>
                    <w:p w14:paraId="48ACA366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Council of BC</w:t>
                      </w:r>
                    </w:p>
                    <w:p w14:paraId="22056EA7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Trading Services License – Commercial</w:t>
                      </w:r>
                    </w:p>
                    <w:p w14:paraId="4572B40A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ID#: 175388</w:t>
                      </w:r>
                    </w:p>
                    <w:p w14:paraId="5C71C663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2015</w:t>
                      </w:r>
                    </w:p>
                    <w:p w14:paraId="13D4AD3E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06DEDD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A0BF17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34CFCA65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229453E5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3FE2071" wp14:editId="17A8222F">
                <wp:simplePos x="0" y="0"/>
                <wp:positionH relativeFrom="column">
                  <wp:posOffset>494665</wp:posOffset>
                </wp:positionH>
                <wp:positionV relativeFrom="paragraph">
                  <wp:posOffset>8762365</wp:posOffset>
                </wp:positionV>
                <wp:extent cx="1847850" cy="313055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FB8E" w14:textId="77777777" w:rsidR="006C6E18" w:rsidRPr="00B45D3D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2EE06089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2071" id="_x0000_s1046" type="#_x0000_t202" style="position:absolute;margin-left:38.95pt;margin-top:689.95pt;width:145.5pt;height:24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" fillcolor="windowText" stroked="f">
                <v:textbox>
                  <w:txbxContent>
                    <w:p w14:paraId="6295FB8E" w14:textId="77777777" w:rsidR="006C6E18" w:rsidRPr="00B45D3D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ESTS</w:t>
                      </w:r>
                    </w:p>
                    <w:p w14:paraId="2EE06089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CD592AC" wp14:editId="486890EC">
                <wp:simplePos x="0" y="0"/>
                <wp:positionH relativeFrom="column">
                  <wp:posOffset>495935</wp:posOffset>
                </wp:positionH>
                <wp:positionV relativeFrom="paragraph">
                  <wp:posOffset>170815</wp:posOffset>
                </wp:positionV>
                <wp:extent cx="1850390" cy="31305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19F2" w14:textId="77777777" w:rsidR="006C6E18" w:rsidRPr="002D43E1" w:rsidRDefault="006C6E18" w:rsidP="006C6E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VISUALIZ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92AC" id="_x0000_s1047" type="#_x0000_t202" style="position:absolute;margin-left:39.05pt;margin-top:13.45pt;width:145.7pt;height:24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" fillcolor="black [3213]" stroked="f">
                <v:textbox>
                  <w:txbxContent>
                    <w:p w14:paraId="7ECA19F2" w14:textId="77777777" w:rsidR="006C6E18" w:rsidRPr="002D43E1" w:rsidRDefault="006C6E18" w:rsidP="006C6E1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VISUALIZATION TOOLS</w:t>
                      </w:r>
                    </w:p>
                  </w:txbxContent>
                </v:textbox>
              </v:shape>
            </w:pict>
          </mc:Fallback>
        </mc:AlternateContent>
      </w:r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A432A1" wp14:editId="57A2C5D5">
                <wp:simplePos x="0" y="0"/>
                <wp:positionH relativeFrom="column">
                  <wp:posOffset>344805</wp:posOffset>
                </wp:positionH>
                <wp:positionV relativeFrom="paragraph">
                  <wp:posOffset>1741805</wp:posOffset>
                </wp:positionV>
                <wp:extent cx="2353310" cy="17430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EF405" w14:textId="08076C95" w:rsidR="006C6E18" w:rsidRDefault="00BE7712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QL Server</w:t>
                            </w:r>
                          </w:p>
                          <w:p w14:paraId="1FDD44CE" w14:textId="43E53EA5" w:rsidR="00C501BD" w:rsidRPr="00867F3F" w:rsidRDefault="00C501BD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osgreSQL</w:t>
                            </w:r>
                          </w:p>
                          <w:p w14:paraId="528426E0" w14:textId="6E85B90C" w:rsidR="006C6E18" w:rsidRDefault="00BE7712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X</w:t>
                            </w:r>
                          </w:p>
                          <w:p w14:paraId="09C6723E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BigQuery / Excel</w:t>
                            </w:r>
                          </w:p>
                          <w:p w14:paraId="1D197CAF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RP Systems</w:t>
                            </w:r>
                          </w:p>
                          <w:p w14:paraId="75D0F5FA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RM Systems</w:t>
                            </w:r>
                          </w:p>
                          <w:p w14:paraId="6C795EB2" w14:textId="77777777" w:rsidR="006C6E18" w:rsidRPr="00CD4991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HRIS Systems</w:t>
                            </w:r>
                          </w:p>
                          <w:p w14:paraId="0732BBA4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55487D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CAA8F2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53C014F8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AF14BC2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32A1" id="Text Box 47" o:spid="_x0000_s1048" type="#_x0000_t202" style="position:absolute;margin-left:27.15pt;margin-top:137.15pt;width:185.3pt;height:13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" filled="f" stroked="f" strokeweight=".5pt">
                <v:textbox>
                  <w:txbxContent>
                    <w:p w14:paraId="241EF405" w14:textId="08076C95" w:rsidR="006C6E18" w:rsidRDefault="00BE7712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QL Server</w:t>
                      </w:r>
                    </w:p>
                    <w:p w14:paraId="1FDD44CE" w14:textId="43E53EA5" w:rsidR="00C501BD" w:rsidRPr="00867F3F" w:rsidRDefault="00C501BD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osgreSQL</w:t>
                      </w:r>
                      <w:proofErr w:type="spellEnd"/>
                    </w:p>
                    <w:p w14:paraId="528426E0" w14:textId="6E85B90C" w:rsidR="006C6E18" w:rsidRDefault="00BE7712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X</w:t>
                      </w:r>
                    </w:p>
                    <w:p w14:paraId="09C6723E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BigQuery</w:t>
                      </w:r>
                      <w:proofErr w:type="spellEnd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 xml:space="preserve"> / Excel</w:t>
                      </w:r>
                    </w:p>
                    <w:p w14:paraId="1D197CAF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RP Systems</w:t>
                      </w:r>
                    </w:p>
                    <w:p w14:paraId="75D0F5FA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RM Systems</w:t>
                      </w:r>
                    </w:p>
                    <w:p w14:paraId="6C795EB2" w14:textId="77777777" w:rsidR="006C6E18" w:rsidRPr="00CD4991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HRIS Systems</w:t>
                      </w:r>
                    </w:p>
                    <w:p w14:paraId="0732BBA4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55487D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CAA8F2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53C014F8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AF14BC2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7E2D27F" wp14:editId="73B20622">
                <wp:simplePos x="0" y="0"/>
                <wp:positionH relativeFrom="column">
                  <wp:posOffset>433070</wp:posOffset>
                </wp:positionH>
                <wp:positionV relativeFrom="paragraph">
                  <wp:posOffset>3672840</wp:posOffset>
                </wp:positionV>
                <wp:extent cx="1850390" cy="313055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92F3" w14:textId="77777777" w:rsidR="006C6E18" w:rsidRPr="00CD4991" w:rsidRDefault="006C6E18" w:rsidP="006C6E18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  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D27F" id="_x0000_s1049" type="#_x0000_t202" style="position:absolute;margin-left:34.1pt;margin-top:289.2pt;width:145.7pt;height:24.6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" fillcolor="windowText" stroked="f">
                <v:textbox>
                  <w:txbxContent>
                    <w:p w14:paraId="5DB992F3" w14:textId="77777777" w:rsidR="006C6E18" w:rsidRPr="00CD4991" w:rsidRDefault="006C6E18" w:rsidP="006C6E18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  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A248CE" wp14:editId="5FCFC374">
                <wp:simplePos x="0" y="0"/>
                <wp:positionH relativeFrom="page">
                  <wp:posOffset>276225</wp:posOffset>
                </wp:positionH>
                <wp:positionV relativeFrom="paragraph">
                  <wp:posOffset>-125095</wp:posOffset>
                </wp:positionV>
                <wp:extent cx="2508885" cy="10691495"/>
                <wp:effectExtent l="0" t="0" r="5715" b="0"/>
                <wp:wrapNone/>
                <wp:docPr id="4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ED6B" id="Прямоугольник 5" o:spid="_x0000_s1026" style="position:absolute;margin-left:21.75pt;margin-top:-9.85pt;width:197.55pt;height:8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" fillcolor="#d8c3af" stroked="f" strokeweight="1pt">
                <w10:wrap anchorx="page"/>
              </v:rect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8A10F5" wp14:editId="0BB95C5A">
                <wp:simplePos x="0" y="0"/>
                <wp:positionH relativeFrom="column">
                  <wp:posOffset>441325</wp:posOffset>
                </wp:positionH>
                <wp:positionV relativeFrom="paragraph">
                  <wp:posOffset>4033520</wp:posOffset>
                </wp:positionV>
                <wp:extent cx="1845310" cy="52891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528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C19A3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F60657F" w14:textId="77777777" w:rsidR="006C6E18" w:rsidRPr="00CD4991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</w:p>
                          <w:p w14:paraId="20228677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8D4816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13716C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EF3189F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04642D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10F5" id="Text Box 50" o:spid="_x0000_s1050" type="#_x0000_t202" style="position:absolute;margin-left:34.75pt;margin-top:317.6pt;width:145.3pt;height:4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" filled="f" stroked="f" strokeweight=".5pt">
                <v:textbox>
                  <w:txbxContent>
                    <w:p w14:paraId="52AC19A3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F60657F" w14:textId="77777777" w:rsidR="006C6E18" w:rsidRPr="00CD4991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panish</w:t>
                      </w:r>
                    </w:p>
                    <w:p w14:paraId="20228677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78D4816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213716C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EF3189F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F04642D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11897E6" wp14:editId="07883D08">
                <wp:simplePos x="0" y="0"/>
                <wp:positionH relativeFrom="column">
                  <wp:posOffset>463550</wp:posOffset>
                </wp:positionH>
                <wp:positionV relativeFrom="paragraph">
                  <wp:posOffset>4792980</wp:posOffset>
                </wp:positionV>
                <wp:extent cx="1850390" cy="31305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28DE" w14:textId="77777777" w:rsidR="006C6E18" w:rsidRPr="00B45D3D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NSHIPS</w:t>
                            </w:r>
                          </w:p>
                          <w:p w14:paraId="37E793C2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97E6" id="_x0000_s1051" type="#_x0000_t202" style="position:absolute;margin-left:36.5pt;margin-top:377.4pt;width:145.7pt;height:2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" fillcolor="windowText" stroked="f">
                <v:textbox>
                  <w:txbxContent>
                    <w:p w14:paraId="2FF728DE" w14:textId="77777777" w:rsidR="006C6E18" w:rsidRPr="00B45D3D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NSHIPS</w:t>
                      </w:r>
                    </w:p>
                    <w:p w14:paraId="37E793C2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9A13A8" wp14:editId="01F0CCE8">
                <wp:simplePos x="0" y="0"/>
                <wp:positionH relativeFrom="column">
                  <wp:posOffset>243840</wp:posOffset>
                </wp:positionH>
                <wp:positionV relativeFrom="paragraph">
                  <wp:posOffset>5193665</wp:posOffset>
                </wp:positionV>
                <wp:extent cx="2353734" cy="189155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891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0255A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Bridgemark Financial</w:t>
                            </w:r>
                          </w:p>
                          <w:p w14:paraId="4445D15A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ccounting Intern</w:t>
                            </w:r>
                          </w:p>
                          <w:p w14:paraId="457D3380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May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August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6F2D8C1D" w14:textId="77777777" w:rsidR="006C6E18" w:rsidRPr="00867F3F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Vancouver</w:t>
                            </w:r>
                          </w:p>
                          <w:p w14:paraId="416533D7" w14:textId="77777777" w:rsidR="006C6E18" w:rsidRPr="00867F3F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8289F5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Lafarge</w:t>
                            </w:r>
                          </w:p>
                          <w:p w14:paraId="44F36773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ssistant Treasurer</w:t>
                            </w:r>
                          </w:p>
                          <w:p w14:paraId="48D492C0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June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08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Auust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08</w:t>
                            </w:r>
                          </w:p>
                          <w:p w14:paraId="1E0E9FC7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Madrid</w:t>
                            </w:r>
                          </w:p>
                          <w:p w14:paraId="32144878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2CFFC1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5C78FE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529A4EA3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4C79D0F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13A8" id="Text Box 52" o:spid="_x0000_s1052" type="#_x0000_t202" style="position:absolute;margin-left:19.2pt;margin-top:408.95pt;width:185.35pt;height:14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" filled="f" stroked="f" strokeweight=".5pt">
                <v:textbox>
                  <w:txbxContent>
                    <w:p w14:paraId="3820255A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proofErr w:type="spellStart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Bridgemark</w:t>
                      </w:r>
                      <w:proofErr w:type="spellEnd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Financial</w:t>
                      </w:r>
                    </w:p>
                    <w:p w14:paraId="4445D15A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ccounting Intern</w:t>
                      </w:r>
                    </w:p>
                    <w:p w14:paraId="457D3380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May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August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6F2D8C1D" w14:textId="77777777" w:rsidR="006C6E18" w:rsidRPr="00867F3F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Vancouver</w:t>
                      </w:r>
                    </w:p>
                    <w:p w14:paraId="416533D7" w14:textId="77777777" w:rsidR="006C6E18" w:rsidRPr="00867F3F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628289F5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Lafarge</w:t>
                      </w:r>
                    </w:p>
                    <w:p w14:paraId="44F36773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ssistant Treasurer</w:t>
                      </w:r>
                    </w:p>
                    <w:p w14:paraId="48D492C0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June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08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Auust</w:t>
                      </w:r>
                      <w:proofErr w:type="spellEnd"/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08</w:t>
                      </w:r>
                    </w:p>
                    <w:p w14:paraId="1E0E9FC7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Madrid</w:t>
                      </w:r>
                    </w:p>
                    <w:p w14:paraId="32144878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2CFFC1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5C78FE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529A4EA3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4C79D0F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DF18E97" wp14:editId="06F7F414">
                <wp:simplePos x="0" y="0"/>
                <wp:positionH relativeFrom="column">
                  <wp:posOffset>492760</wp:posOffset>
                </wp:positionH>
                <wp:positionV relativeFrom="paragraph">
                  <wp:posOffset>7174865</wp:posOffset>
                </wp:positionV>
                <wp:extent cx="1850390" cy="313055"/>
                <wp:effectExtent l="0" t="0" r="3810" b="4445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32DD" w14:textId="77777777" w:rsidR="006C6E18" w:rsidRPr="00CD4991" w:rsidRDefault="006C6E18" w:rsidP="006C6E18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      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8E97" id="_x0000_s1053" type="#_x0000_t202" style="position:absolute;margin-left:38.8pt;margin-top:564.95pt;width:145.7pt;height:24.6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" fillcolor="windowText" stroked="f">
                <v:textbox>
                  <w:txbxContent>
                    <w:p w14:paraId="68F432DD" w14:textId="77777777" w:rsidR="006C6E18" w:rsidRPr="00CD4991" w:rsidRDefault="006C6E18" w:rsidP="006C6E18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       LICEN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5B56BD" wp14:editId="581B88B2">
                <wp:simplePos x="0" y="0"/>
                <wp:positionH relativeFrom="column">
                  <wp:posOffset>465455</wp:posOffset>
                </wp:positionH>
                <wp:positionV relativeFrom="paragraph">
                  <wp:posOffset>9145905</wp:posOffset>
                </wp:positionV>
                <wp:extent cx="1845310" cy="127298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127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08FF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</w:p>
                          <w:p w14:paraId="1D490CDC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Automation</w:t>
                            </w:r>
                          </w:p>
                          <w:p w14:paraId="167F0ED2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tics</w:t>
                            </w:r>
                          </w:p>
                          <w:p w14:paraId="236838ED" w14:textId="77777777" w:rsidR="006C6E18" w:rsidRPr="00D042FB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urrent Events</w:t>
                            </w:r>
                          </w:p>
                          <w:p w14:paraId="705C9D22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  <w:p w14:paraId="2C0514AB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F6AC93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47760A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885A64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00725C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56BD" id="Text Box 54" o:spid="_x0000_s1054" type="#_x0000_t202" style="position:absolute;margin-left:36.65pt;margin-top:720.15pt;width:145.3pt;height:10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" filled="f" stroked="f" strokeweight=".5pt">
                <v:textbox>
                  <w:txbxContent>
                    <w:p w14:paraId="503F08FF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echnology</w:t>
                      </w:r>
                    </w:p>
                    <w:p w14:paraId="1D490CDC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Automation</w:t>
                      </w:r>
                    </w:p>
                    <w:p w14:paraId="167F0ED2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tics</w:t>
                      </w:r>
                    </w:p>
                    <w:p w14:paraId="236838ED" w14:textId="77777777" w:rsidR="006C6E18" w:rsidRPr="00D042FB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urrent Events</w:t>
                      </w:r>
                    </w:p>
                    <w:p w14:paraId="705C9D22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  <w:p w14:paraId="2C0514AB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9F6AC93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747760A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B885A64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900725C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57EE34" wp14:editId="4F5A1D0D">
                <wp:simplePos x="0" y="0"/>
                <wp:positionH relativeFrom="margin">
                  <wp:posOffset>2961640</wp:posOffset>
                </wp:positionH>
                <wp:positionV relativeFrom="paragraph">
                  <wp:posOffset>6346190</wp:posOffset>
                </wp:positionV>
                <wp:extent cx="4166235" cy="33020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D787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PETS ALUCHE  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MANAGER</w:t>
                            </w:r>
                          </w:p>
                          <w:p w14:paraId="1D46314F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EE34" id="_x0000_s1055" type="#_x0000_t202" style="position:absolute;margin-left:233.2pt;margin-top:499.7pt;width:328.05pt;height:2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F9JgIAAAE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" filled="f" stroked="f">
                <v:textbox>
                  <w:txbxContent>
                    <w:p w14:paraId="50D1D787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PETS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ALUCHE  -</w:t>
                      </w:r>
                      <w:proofErr w:type="gramEnd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  </w:t>
                      </w:r>
                      <w:r>
                        <w:rPr>
                          <w:color w:val="C98B81"/>
                          <w:lang w:val="en-CA"/>
                        </w:rPr>
                        <w:t>MANAGER</w:t>
                      </w:r>
                    </w:p>
                    <w:p w14:paraId="1D46314F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A308F89" wp14:editId="3A529E51">
                <wp:simplePos x="0" y="0"/>
                <wp:positionH relativeFrom="column">
                  <wp:posOffset>3019425</wp:posOffset>
                </wp:positionH>
                <wp:positionV relativeFrom="paragraph">
                  <wp:posOffset>3841750</wp:posOffset>
                </wp:positionV>
                <wp:extent cx="1824355" cy="321945"/>
                <wp:effectExtent l="0" t="0" r="0" b="190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1317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6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D9220C4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8F89" id="_x0000_s1056" type="#_x0000_t202" style="position:absolute;margin-left:237.75pt;margin-top:302.5pt;width:143.65pt;height:25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" filled="f" stroked="f">
                <v:textbox>
                  <w:txbxContent>
                    <w:p w14:paraId="41BD1317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une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6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Oct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</w:p>
                    <w:p w14:paraId="0D9220C4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9E4225F" wp14:editId="70079909">
                <wp:simplePos x="0" y="0"/>
                <wp:positionH relativeFrom="margin">
                  <wp:posOffset>2964180</wp:posOffset>
                </wp:positionH>
                <wp:positionV relativeFrom="paragraph">
                  <wp:posOffset>3531235</wp:posOffset>
                </wp:positionV>
                <wp:extent cx="4166235" cy="330200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E808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COLLIERS INTERNATIONAL 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Data Analyst</w:t>
                            </w:r>
                          </w:p>
                          <w:p w14:paraId="30E839B3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225F" id="_x0000_s1057" type="#_x0000_t202" style="position:absolute;margin-left:233.4pt;margin-top:278.05pt;width:328.05pt;height:2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" filled="f" stroked="f">
                <v:textbox>
                  <w:txbxContent>
                    <w:p w14:paraId="220EE808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COLLIERS INTERNATIONAL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-  </w:t>
                      </w:r>
                      <w:r>
                        <w:rPr>
                          <w:color w:val="C98B81"/>
                          <w:lang w:val="en-CA"/>
                        </w:rPr>
                        <w:t>Data</w:t>
                      </w:r>
                      <w:proofErr w:type="gramEnd"/>
                      <w:r>
                        <w:rPr>
                          <w:color w:val="C98B81"/>
                          <w:lang w:val="en-CA"/>
                        </w:rPr>
                        <w:t xml:space="preserve"> Analyst</w:t>
                      </w:r>
                    </w:p>
                    <w:p w14:paraId="30E839B3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86D824" wp14:editId="461ED03E">
                <wp:simplePos x="0" y="0"/>
                <wp:positionH relativeFrom="column">
                  <wp:posOffset>2670175</wp:posOffset>
                </wp:positionH>
                <wp:positionV relativeFrom="paragraph">
                  <wp:posOffset>1294765</wp:posOffset>
                </wp:positionV>
                <wp:extent cx="4531995" cy="23050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5C74F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articipated in the Agile Software Development Project, testing a deal tracking system that manages the financial and legal aspects of over $300 million in deals across 50 plus office locations.</w:t>
                            </w:r>
                          </w:p>
                          <w:p w14:paraId="73BC0221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eloped software testing skills through test planning, test preparation and dynamic test execution.</w:t>
                            </w:r>
                          </w:p>
                          <w:p w14:paraId="0EAAA36D" w14:textId="0346A878" w:rsidR="006C6E18" w:rsidRPr="00D50696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chieved understanding of software development and software architecture through data modeling, app deployment and app development platform OutSystems.</w:t>
                            </w:r>
                          </w:p>
                          <w:p w14:paraId="434C54C1" w14:textId="77777777" w:rsidR="006C6E18" w:rsidRPr="00D50696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Participated in the review of Activity Diagrams using Unified Modeling Language.</w:t>
                            </w:r>
                          </w:p>
                          <w:p w14:paraId="625C46E1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180C9E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A8CBEE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8A4750E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2B5CDA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D824" id="Text Box 59" o:spid="_x0000_s1058" type="#_x0000_t202" style="position:absolute;margin-left:210.25pt;margin-top:101.95pt;width:356.85pt;height:18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" filled="f" stroked="f" strokeweight=".5pt">
                <v:textbox>
                  <w:txbxContent>
                    <w:p w14:paraId="3705C74F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articipated in the Agile Software Development Project, testing a deal tracking system that manages the financial and legal aspects of over $300 million in deals across 50 plus office locations.</w:t>
                      </w:r>
                    </w:p>
                    <w:p w14:paraId="73BC0221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eloped software testing skills through test planning, test preparation and dynamic test execution.</w:t>
                      </w:r>
                    </w:p>
                    <w:p w14:paraId="0EAAA36D" w14:textId="0346A878" w:rsidR="006C6E18" w:rsidRPr="00D50696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chieved understanding of software development and software architecture through data modeling, app deployment and app development platform OutSystems.</w:t>
                      </w:r>
                    </w:p>
                    <w:p w14:paraId="434C54C1" w14:textId="77777777" w:rsidR="006C6E18" w:rsidRPr="00D50696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Participated in the review of Activity Diagrams using Unified Modeling Language.</w:t>
                      </w:r>
                    </w:p>
                    <w:p w14:paraId="625C46E1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9180C9E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AA8CBEE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8A4750E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82B5CDA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727BB68" wp14:editId="3A4D594D">
                <wp:simplePos x="0" y="0"/>
                <wp:positionH relativeFrom="column">
                  <wp:posOffset>2997835</wp:posOffset>
                </wp:positionH>
                <wp:positionV relativeFrom="paragraph">
                  <wp:posOffset>999490</wp:posOffset>
                </wp:positionV>
                <wp:extent cx="1824355" cy="321945"/>
                <wp:effectExtent l="0" t="0" r="0" b="1905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24A1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eb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721E28C6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BB68" id="_x0000_s1059" type="#_x0000_t202" style="position:absolute;margin-left:236.05pt;margin-top:78.7pt;width:143.65pt;height:25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" filled="f" stroked="f">
                <v:textbox>
                  <w:txbxContent>
                    <w:p w14:paraId="56A424A1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ept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Feb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8</w:t>
                      </w:r>
                    </w:p>
                    <w:p w14:paraId="721E28C6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467B49E" wp14:editId="5988DC7A">
                <wp:simplePos x="0" y="0"/>
                <wp:positionH relativeFrom="margin">
                  <wp:posOffset>2932430</wp:posOffset>
                </wp:positionH>
                <wp:positionV relativeFrom="paragraph">
                  <wp:posOffset>709295</wp:posOffset>
                </wp:positionV>
                <wp:extent cx="4166235" cy="25082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D44F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COLLIERS INTERNATIONAL   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SOFTWARE QA ENGINEER</w:t>
                            </w:r>
                          </w:p>
                          <w:p w14:paraId="576E9AB0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B49E" id="_x0000_s1060" type="#_x0000_t202" style="position:absolute;margin-left:230.9pt;margin-top:55.85pt;width:328.05pt;height:19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" filled="f" stroked="f">
                <v:textbox>
                  <w:txbxContent>
                    <w:p w14:paraId="03C5D44F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COLLIERS INTERNATIONAL  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-  </w:t>
                      </w:r>
                      <w:r>
                        <w:rPr>
                          <w:color w:val="C98B81"/>
                          <w:lang w:val="en-CA"/>
                        </w:rPr>
                        <w:t>SOFTWARE</w:t>
                      </w:r>
                      <w:proofErr w:type="gramEnd"/>
                      <w:r>
                        <w:rPr>
                          <w:color w:val="C98B81"/>
                          <w:lang w:val="en-CA"/>
                        </w:rPr>
                        <w:t xml:space="preserve"> QA ENGINEER</w:t>
                      </w:r>
                    </w:p>
                    <w:p w14:paraId="576E9AB0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27F0E4E" wp14:editId="0F54CC50">
                <wp:simplePos x="0" y="0"/>
                <wp:positionH relativeFrom="column">
                  <wp:posOffset>2978785</wp:posOffset>
                </wp:positionH>
                <wp:positionV relativeFrom="paragraph">
                  <wp:posOffset>6696075</wp:posOffset>
                </wp:positionV>
                <wp:extent cx="1824355" cy="321945"/>
                <wp:effectExtent l="0" t="0" r="0" b="190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7AF1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8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C487C57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E4E" id="_x0000_s1061" type="#_x0000_t202" style="position:absolute;margin-left:234.55pt;margin-top:527.25pt;width:143.65pt;height:25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" filled="f" stroked="f">
                <v:textbox>
                  <w:txbxContent>
                    <w:p w14:paraId="7F1B7AF1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Oct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8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Jan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</w:p>
                    <w:p w14:paraId="5C487C57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2EC3D9" wp14:editId="741C2ACE">
                <wp:simplePos x="0" y="0"/>
                <wp:positionH relativeFrom="column">
                  <wp:posOffset>2578100</wp:posOffset>
                </wp:positionH>
                <wp:positionV relativeFrom="paragraph">
                  <wp:posOffset>6982460</wp:posOffset>
                </wp:positionV>
                <wp:extent cx="4531995" cy="1030941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3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D25E9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daily operations of the veterinary clinic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B543E52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repor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he financial aspects of the clinic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9E7D875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Refined: interpersonal skills, operations, website management, 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an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ccounting.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</w:p>
                          <w:p w14:paraId="7E67E654" w14:textId="77777777" w:rsidR="006C6E18" w:rsidRDefault="006C6E18" w:rsidP="006C6E18">
                            <w:pPr>
                              <w:pStyle w:val="NoSpacing"/>
                              <w:ind w:left="1080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FC1EF2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3C22A0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7091F95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0D473B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C3D9" id="Text Box 63" o:spid="_x0000_s1062" type="#_x0000_t202" style="position:absolute;margin-left:203pt;margin-top:549.8pt;width:356.85pt;height:8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" filled="f" stroked="f" strokeweight=".5pt">
                <v:textbox>
                  <w:txbxContent>
                    <w:p w14:paraId="496D25E9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daily operations of the veterinary clinic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7B543E52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report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he financial aspects of the clinic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69E7D875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Refined: interpersonal skills, operations, website management, 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an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ccounting.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</w:t>
                      </w:r>
                    </w:p>
                    <w:p w14:paraId="7E67E654" w14:textId="77777777" w:rsidR="006C6E18" w:rsidRDefault="006C6E18" w:rsidP="006C6E18">
                      <w:pPr>
                        <w:pStyle w:val="NoSpacing"/>
                        <w:ind w:left="1080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2FC1EF2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D3C22A0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17091F95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40D473B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A30BE8" wp14:editId="450CB2D9">
                <wp:simplePos x="0" y="0"/>
                <wp:positionH relativeFrom="column">
                  <wp:posOffset>2929255</wp:posOffset>
                </wp:positionH>
                <wp:positionV relativeFrom="paragraph">
                  <wp:posOffset>189828</wp:posOffset>
                </wp:positionV>
                <wp:extent cx="4227195" cy="348615"/>
                <wp:effectExtent l="0" t="0" r="1905" b="0"/>
                <wp:wrapSquare wrapText="bothSides"/>
                <wp:docPr id="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F27E" w14:textId="77777777" w:rsidR="006C6E18" w:rsidRPr="003E0CD6" w:rsidRDefault="006C6E18" w:rsidP="006C6E18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0A0FAF82" w14:textId="77777777" w:rsidR="006C6E18" w:rsidRPr="00143816" w:rsidRDefault="006C6E18" w:rsidP="006C6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0BE8" id="_x0000_s1063" type="#_x0000_t202" style="position:absolute;margin-left:230.65pt;margin-top:14.95pt;width:332.85pt;height:27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" fillcolor="black [3213]" stroked="f">
                <v:textbox>
                  <w:txbxContent>
                    <w:p w14:paraId="729CF27E" w14:textId="77777777" w:rsidR="006C6E18" w:rsidRPr="003E0CD6" w:rsidRDefault="006C6E18" w:rsidP="006C6E18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0A0FAF82" w14:textId="77777777" w:rsidR="006C6E18" w:rsidRPr="00143816" w:rsidRDefault="006C6E18" w:rsidP="006C6E18"/>
                  </w:txbxContent>
                </v:textbox>
                <w10:wrap type="square"/>
              </v:shape>
            </w:pict>
          </mc:Fallback>
        </mc:AlternateContent>
      </w:r>
    </w:p>
    <w:p w14:paraId="0F449E05" w14:textId="39564AFF" w:rsidR="00D94C65" w:rsidRPr="00D94C65" w:rsidRDefault="00651159" w:rsidP="00D94C65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196599" wp14:editId="6DA64F0D">
                <wp:simplePos x="0" y="0"/>
                <wp:positionH relativeFrom="column">
                  <wp:posOffset>2567305</wp:posOffset>
                </wp:positionH>
                <wp:positionV relativeFrom="paragraph">
                  <wp:posOffset>3904615</wp:posOffset>
                </wp:positionV>
                <wp:extent cx="4531995" cy="1895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1DB3D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eveloped data analysis skills through market research, data normalization and data modeling.</w:t>
                            </w:r>
                          </w:p>
                          <w:p w14:paraId="0BE4AEDF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Performed queries for brokers and Market Intelligence team using Power BI and SQL.</w:t>
                            </w:r>
                          </w:p>
                          <w:p w14:paraId="5F15504A" w14:textId="75F74939" w:rsidR="006C6E18" w:rsidRPr="00025B8C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Maintained monthly market listing rotation and produced analysis and interactive dashboards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2AC10220" w14:textId="143CD638" w:rsidR="00025B8C" w:rsidRPr="00F75E7F" w:rsidRDefault="009F7647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Assisted market intelligence in the data preparation for the quarterly industrial market reports.</w:t>
                            </w:r>
                          </w:p>
                          <w:p w14:paraId="17D00225" w14:textId="7169FBBA" w:rsidR="006C6E18" w:rsidRPr="00F75E7F" w:rsidRDefault="00025B8C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Provided</w:t>
                            </w:r>
                            <w:r w:rsidR="006C6E18"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 xml:space="preserve"> training 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to staff members</w:t>
                            </w:r>
                            <w:r w:rsidR="006C6E18"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 xml:space="preserve"> for</w:t>
                            </w:r>
                            <w:r w:rsidR="006C6E18"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the use of Microsoft Dynamics - Colliers CRM+ System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 xml:space="preserve"> query features</w:t>
                            </w:r>
                            <w:r w:rsidR="006C6E18"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1EEFEB0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AD7715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BE55F7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DF4CFCD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D4DAF8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6599" id="Text Box 56" o:spid="_x0000_s1064" type="#_x0000_t202" style="position:absolute;margin-left:202.15pt;margin-top:307.45pt;width:356.85pt;height:14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" filled="f" stroked="f" strokeweight=".5pt">
                <v:textbox>
                  <w:txbxContent>
                    <w:p w14:paraId="7621DB3D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eveloped data analysis skills through market research, data normalization and data modeling.</w:t>
                      </w:r>
                    </w:p>
                    <w:p w14:paraId="0BE4AEDF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Performed queries for brokers and Market Intelligence team using Power BI and SQL.</w:t>
                      </w:r>
                    </w:p>
                    <w:p w14:paraId="5F15504A" w14:textId="75F74939" w:rsidR="006C6E18" w:rsidRPr="00025B8C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Maintained monthly market listing rotation and produced analysis and interactive dashboards</w:t>
                      </w: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2AC10220" w14:textId="143CD638" w:rsidR="00025B8C" w:rsidRPr="00F75E7F" w:rsidRDefault="009F7647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Assisted market intelligence in the data preparation for the quarterly industrial market reports.</w:t>
                      </w:r>
                    </w:p>
                    <w:p w14:paraId="17D00225" w14:textId="7169FBBA" w:rsidR="006C6E18" w:rsidRPr="00F75E7F" w:rsidRDefault="00025B8C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Provided</w:t>
                      </w:r>
                      <w:r w:rsidR="006C6E18"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 xml:space="preserve"> training </w:t>
                      </w: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to staff members</w:t>
                      </w:r>
                      <w:r w:rsidR="006C6E18"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 xml:space="preserve"> for</w:t>
                      </w:r>
                      <w:r w:rsidR="006C6E18"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the use of Microsoft Dynamics - Colliers CRM+ System</w:t>
                      </w: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 xml:space="preserve"> query features</w:t>
                      </w:r>
                      <w:r w:rsidR="006C6E18" w:rsidRPr="00F75E7F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14:paraId="21EEFEB0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8AD7715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1BE55F7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DF4CFCD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3D4DAF8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E8C8FAA" wp14:editId="4332F415">
                <wp:simplePos x="0" y="0"/>
                <wp:positionH relativeFrom="column">
                  <wp:posOffset>380365</wp:posOffset>
                </wp:positionH>
                <wp:positionV relativeFrom="paragraph">
                  <wp:posOffset>1064895</wp:posOffset>
                </wp:positionV>
                <wp:extent cx="1850390" cy="31305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B319" w14:textId="77777777" w:rsidR="006C6E18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OTHER TOOLS</w:t>
                            </w:r>
                          </w:p>
                          <w:p w14:paraId="231186AC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8FAA" id="_x0000_s1065" type="#_x0000_t202" style="position:absolute;margin-left:29.95pt;margin-top:83.85pt;width:145.7pt;height:24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" fillcolor="windowText" stroked="f">
                <v:textbox>
                  <w:txbxContent>
                    <w:p w14:paraId="3306B319" w14:textId="77777777" w:rsidR="006C6E18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OTHER TOOLS</w:t>
                      </w:r>
                    </w:p>
                    <w:p w14:paraId="231186AC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88EA5E" wp14:editId="1F6FB25F">
                <wp:simplePos x="0" y="0"/>
                <wp:positionH relativeFrom="column">
                  <wp:posOffset>342265</wp:posOffset>
                </wp:positionH>
                <wp:positionV relativeFrom="paragraph">
                  <wp:posOffset>266065</wp:posOffset>
                </wp:positionV>
                <wp:extent cx="1933575" cy="6953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32B72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owerBI</w:t>
                            </w:r>
                          </w:p>
                          <w:p w14:paraId="0A86712F" w14:textId="7A248401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ableau</w:t>
                            </w:r>
                          </w:p>
                          <w:p w14:paraId="65E90D9A" w14:textId="7F0E8AF9" w:rsidR="00826EE3" w:rsidRPr="00C7089B" w:rsidRDefault="00826EE3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eaborn / Pandas</w:t>
                            </w:r>
                          </w:p>
                          <w:p w14:paraId="62B0D776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46BD55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5DA3C31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442D98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EA5E" id="Text Box 43" o:spid="_x0000_s1066" type="#_x0000_t202" style="position:absolute;margin-left:26.95pt;margin-top:20.95pt;width:152.25pt;height:5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" filled="f" stroked="f" strokeweight=".5pt">
                <v:textbox>
                  <w:txbxContent>
                    <w:p w14:paraId="2F632B72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owerBI</w:t>
                      </w:r>
                      <w:proofErr w:type="spellEnd"/>
                    </w:p>
                    <w:p w14:paraId="0A86712F" w14:textId="7A248401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ableau</w:t>
                      </w:r>
                    </w:p>
                    <w:p w14:paraId="65E90D9A" w14:textId="7F0E8AF9" w:rsidR="00826EE3" w:rsidRPr="00C7089B" w:rsidRDefault="00826EE3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eaborn / Pandas</w:t>
                      </w:r>
                    </w:p>
                    <w:p w14:paraId="62B0D776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546BD55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75DA3C31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0442D98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4899D7" w14:textId="77777777" w:rsidR="00C761FD" w:rsidRPr="00C761FD" w:rsidRDefault="00C761FD" w:rsidP="00C761FD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FFFFFF" w:themeColor="background1"/>
          <w:sz w:val="20"/>
          <w:szCs w:val="20"/>
          <w:lang w:val="en-CA" w:eastAsia="en-CA"/>
        </w:rPr>
      </w:pPr>
      <w:r w:rsidRPr="00C761FD">
        <w:rPr>
          <w:rFonts w:ascii="Helvetica" w:eastAsia="Times New Roman" w:hAnsi="Helvetica" w:cs="Times New Roman"/>
          <w:b/>
          <w:bCs/>
          <w:color w:val="FFFFFF" w:themeColor="background1"/>
          <w:sz w:val="20"/>
          <w:szCs w:val="20"/>
          <w:lang w:val="en-CA" w:eastAsia="en-CA"/>
        </w:rPr>
        <w:lastRenderedPageBreak/>
        <w:t>The primary qualifications we’re looking for are: </w:t>
      </w:r>
    </w:p>
    <w:p w14:paraId="5D42A9A4" w14:textId="77777777" w:rsidR="00C761FD" w:rsidRPr="00C761FD" w:rsidRDefault="00C761FD" w:rsidP="00C761F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FFFFFF" w:themeColor="background1"/>
          <w:sz w:val="20"/>
          <w:szCs w:val="20"/>
          <w:lang w:val="en-CA" w:eastAsia="en-CA"/>
        </w:rPr>
      </w:pPr>
      <w:r w:rsidRPr="00C761FD">
        <w:rPr>
          <w:rFonts w:ascii="Helvetica" w:eastAsia="Times New Roman" w:hAnsi="Helvetica" w:cs="Times New Roman"/>
          <w:color w:val="FFFFFF" w:themeColor="background1"/>
          <w:sz w:val="20"/>
          <w:szCs w:val="20"/>
          <w:lang w:val="en-CA" w:eastAsia="en-CA"/>
        </w:rPr>
        <w:t>You hold a degree in data science, statistics, mathematics, or a similar quantitative field</w:t>
      </w:r>
    </w:p>
    <w:p w14:paraId="6172DEEE" w14:textId="77777777" w:rsidR="00C761FD" w:rsidRPr="00C761FD" w:rsidRDefault="00C761FD" w:rsidP="00C761F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FFFFFF" w:themeColor="background1"/>
          <w:sz w:val="20"/>
          <w:szCs w:val="20"/>
          <w:lang w:val="en-CA" w:eastAsia="en-CA"/>
        </w:rPr>
      </w:pPr>
      <w:r w:rsidRPr="00C761FD">
        <w:rPr>
          <w:rFonts w:ascii="Helvetica" w:eastAsia="Times New Roman" w:hAnsi="Helvetica" w:cs="Times New Roman"/>
          <w:color w:val="FFFFFF" w:themeColor="background1"/>
          <w:sz w:val="20"/>
          <w:szCs w:val="20"/>
          <w:lang w:val="en-CA" w:eastAsia="en-CA"/>
        </w:rPr>
        <w:t>You have extensive experience querying in SQL and working with large datasets</w:t>
      </w:r>
    </w:p>
    <w:p w14:paraId="0EDF2EF3" w14:textId="77777777" w:rsidR="00C761FD" w:rsidRPr="00C761FD" w:rsidRDefault="00C761FD" w:rsidP="00C761F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FFFFFF" w:themeColor="background1"/>
          <w:sz w:val="20"/>
          <w:szCs w:val="20"/>
          <w:lang w:val="en-CA" w:eastAsia="en-CA"/>
        </w:rPr>
      </w:pPr>
      <w:r w:rsidRPr="00C761FD">
        <w:rPr>
          <w:rFonts w:ascii="Helvetica" w:eastAsia="Times New Roman" w:hAnsi="Helvetica" w:cs="Times New Roman"/>
          <w:color w:val="FFFFFF" w:themeColor="background1"/>
          <w:sz w:val="20"/>
          <w:szCs w:val="20"/>
          <w:lang w:val="en-CA" w:eastAsia="en-CA"/>
        </w:rPr>
        <w:t>You understand the fundamentals of statistics and are comfortable conducting hypothesis testing and regression analysis</w:t>
      </w:r>
    </w:p>
    <w:p w14:paraId="2318D5A1" w14:textId="77777777" w:rsidR="00C761FD" w:rsidRPr="00C761FD" w:rsidRDefault="00C761FD" w:rsidP="00C761F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FFFFFF" w:themeColor="background1"/>
          <w:sz w:val="20"/>
          <w:szCs w:val="20"/>
          <w:lang w:val="en-CA" w:eastAsia="en-CA"/>
        </w:rPr>
      </w:pPr>
      <w:r w:rsidRPr="00C761FD">
        <w:rPr>
          <w:rFonts w:ascii="Helvetica" w:eastAsia="Times New Roman" w:hAnsi="Helvetica" w:cs="Times New Roman"/>
          <w:color w:val="FFFFFF" w:themeColor="background1"/>
          <w:sz w:val="20"/>
          <w:szCs w:val="20"/>
          <w:lang w:val="en-CA" w:eastAsia="en-CA"/>
        </w:rPr>
        <w:t>You are expert at working with and presenting results in spreadsheets</w:t>
      </w:r>
    </w:p>
    <w:p w14:paraId="0AC8418E" w14:textId="77777777" w:rsidR="00C761FD" w:rsidRPr="00C761FD" w:rsidRDefault="00C761FD" w:rsidP="00C761F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FFFFFF" w:themeColor="background1"/>
          <w:sz w:val="20"/>
          <w:szCs w:val="20"/>
          <w:lang w:val="en-CA" w:eastAsia="en-CA"/>
        </w:rPr>
      </w:pPr>
      <w:r w:rsidRPr="00C761FD">
        <w:rPr>
          <w:rFonts w:ascii="Helvetica" w:eastAsia="Times New Roman" w:hAnsi="Helvetica" w:cs="Times New Roman"/>
          <w:color w:val="FFFFFF" w:themeColor="background1"/>
          <w:sz w:val="20"/>
          <w:szCs w:val="20"/>
          <w:lang w:val="en-CA" w:eastAsia="en-CA"/>
        </w:rPr>
        <w:t>You excel at communication and collaboration with people from different backgrounds</w:t>
      </w:r>
    </w:p>
    <w:p w14:paraId="5B453AC3" w14:textId="76DE51C3" w:rsidR="009522CE" w:rsidRPr="00651159" w:rsidRDefault="009522CE" w:rsidP="002B6BF7">
      <w:pPr>
        <w:spacing w:after="0" w:line="240" w:lineRule="auto"/>
        <w:rPr>
          <w:color w:val="FFFFFF" w:themeColor="background1"/>
        </w:rPr>
      </w:pPr>
    </w:p>
    <w:sectPr w:rsidR="009522CE" w:rsidRPr="00651159" w:rsidSect="0087576F">
      <w:pgSz w:w="11906" w:h="16838"/>
      <w:pgMar w:top="181" w:right="187" w:bottom="181" w:left="18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altName w:val="Calibri"/>
    <w:charset w:val="CC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741"/>
    <w:multiLevelType w:val="multilevel"/>
    <w:tmpl w:val="B3AC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31F14"/>
    <w:multiLevelType w:val="multilevel"/>
    <w:tmpl w:val="EB82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93C0E"/>
    <w:multiLevelType w:val="multilevel"/>
    <w:tmpl w:val="250E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05E26"/>
    <w:multiLevelType w:val="hybridMultilevel"/>
    <w:tmpl w:val="43687C6A"/>
    <w:lvl w:ilvl="0" w:tplc="E5DCD23E">
      <w:start w:val="60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520FA"/>
    <w:multiLevelType w:val="multilevel"/>
    <w:tmpl w:val="870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F778FF"/>
    <w:multiLevelType w:val="multilevel"/>
    <w:tmpl w:val="22A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4725C3"/>
    <w:multiLevelType w:val="multilevel"/>
    <w:tmpl w:val="B50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B711C"/>
    <w:multiLevelType w:val="multilevel"/>
    <w:tmpl w:val="3572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8775F"/>
    <w:multiLevelType w:val="multilevel"/>
    <w:tmpl w:val="A266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C68CD"/>
    <w:multiLevelType w:val="multilevel"/>
    <w:tmpl w:val="880A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F52E7A"/>
    <w:multiLevelType w:val="multilevel"/>
    <w:tmpl w:val="9ADE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C65344"/>
    <w:multiLevelType w:val="multilevel"/>
    <w:tmpl w:val="1DB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6656F4"/>
    <w:multiLevelType w:val="multilevel"/>
    <w:tmpl w:val="2CBE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CD0F18"/>
    <w:multiLevelType w:val="multilevel"/>
    <w:tmpl w:val="5BB8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EF4F34"/>
    <w:multiLevelType w:val="hybridMultilevel"/>
    <w:tmpl w:val="8BFA6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17A5D"/>
    <w:multiLevelType w:val="multilevel"/>
    <w:tmpl w:val="43E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052E5E"/>
    <w:multiLevelType w:val="multilevel"/>
    <w:tmpl w:val="0B7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E60AA2"/>
    <w:multiLevelType w:val="multilevel"/>
    <w:tmpl w:val="436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193AC4"/>
    <w:multiLevelType w:val="multilevel"/>
    <w:tmpl w:val="4F7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C5144"/>
    <w:multiLevelType w:val="multilevel"/>
    <w:tmpl w:val="E0A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2C2375"/>
    <w:multiLevelType w:val="multilevel"/>
    <w:tmpl w:val="F8B2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D90F8F"/>
    <w:multiLevelType w:val="multilevel"/>
    <w:tmpl w:val="04B8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5"/>
  </w:num>
  <w:num w:numId="6">
    <w:abstractNumId w:val="9"/>
  </w:num>
  <w:num w:numId="7">
    <w:abstractNumId w:val="8"/>
  </w:num>
  <w:num w:numId="8">
    <w:abstractNumId w:val="20"/>
  </w:num>
  <w:num w:numId="9">
    <w:abstractNumId w:val="18"/>
  </w:num>
  <w:num w:numId="10">
    <w:abstractNumId w:val="13"/>
  </w:num>
  <w:num w:numId="11">
    <w:abstractNumId w:val="17"/>
  </w:num>
  <w:num w:numId="12">
    <w:abstractNumId w:val="0"/>
  </w:num>
  <w:num w:numId="13">
    <w:abstractNumId w:val="6"/>
  </w:num>
  <w:num w:numId="14">
    <w:abstractNumId w:val="1"/>
  </w:num>
  <w:num w:numId="15">
    <w:abstractNumId w:val="16"/>
  </w:num>
  <w:num w:numId="16">
    <w:abstractNumId w:val="2"/>
  </w:num>
  <w:num w:numId="17">
    <w:abstractNumId w:val="10"/>
  </w:num>
  <w:num w:numId="18">
    <w:abstractNumId w:val="11"/>
  </w:num>
  <w:num w:numId="19">
    <w:abstractNumId w:val="12"/>
  </w:num>
  <w:num w:numId="20">
    <w:abstractNumId w:val="2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3"/>
  <w:drawingGridVerticalSpacing w:val="113"/>
  <w:doNotUseMarginsForDrawingGridOrigin/>
  <w:drawingGridHorizontalOrigin w:val="113"/>
  <w:drawingGridVerticalOrigin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3F"/>
    <w:rsid w:val="000040A8"/>
    <w:rsid w:val="00025B8C"/>
    <w:rsid w:val="00065578"/>
    <w:rsid w:val="000655D1"/>
    <w:rsid w:val="00115456"/>
    <w:rsid w:val="001204A5"/>
    <w:rsid w:val="001242D9"/>
    <w:rsid w:val="00180C52"/>
    <w:rsid w:val="001C7763"/>
    <w:rsid w:val="001D19C5"/>
    <w:rsid w:val="001F6E91"/>
    <w:rsid w:val="00203AF4"/>
    <w:rsid w:val="002828DD"/>
    <w:rsid w:val="002B36CA"/>
    <w:rsid w:val="002B6BF7"/>
    <w:rsid w:val="002B760D"/>
    <w:rsid w:val="002D2A9C"/>
    <w:rsid w:val="00335380"/>
    <w:rsid w:val="003365EC"/>
    <w:rsid w:val="003F07CE"/>
    <w:rsid w:val="004967A8"/>
    <w:rsid w:val="005041B1"/>
    <w:rsid w:val="005C7EDC"/>
    <w:rsid w:val="00651159"/>
    <w:rsid w:val="00683DD3"/>
    <w:rsid w:val="006C6E18"/>
    <w:rsid w:val="006D32B3"/>
    <w:rsid w:val="00720E7E"/>
    <w:rsid w:val="0074135C"/>
    <w:rsid w:val="00741830"/>
    <w:rsid w:val="00826EE3"/>
    <w:rsid w:val="00863534"/>
    <w:rsid w:val="00867F3F"/>
    <w:rsid w:val="0087576F"/>
    <w:rsid w:val="008935DB"/>
    <w:rsid w:val="008A3655"/>
    <w:rsid w:val="008A72FD"/>
    <w:rsid w:val="008D46A9"/>
    <w:rsid w:val="00906837"/>
    <w:rsid w:val="009271F8"/>
    <w:rsid w:val="009316EA"/>
    <w:rsid w:val="009476A5"/>
    <w:rsid w:val="009522CE"/>
    <w:rsid w:val="00963268"/>
    <w:rsid w:val="0097060B"/>
    <w:rsid w:val="00982DBA"/>
    <w:rsid w:val="009F7647"/>
    <w:rsid w:val="00A00837"/>
    <w:rsid w:val="00A1780F"/>
    <w:rsid w:val="00A428B7"/>
    <w:rsid w:val="00AA3045"/>
    <w:rsid w:val="00AD669E"/>
    <w:rsid w:val="00AF0EF9"/>
    <w:rsid w:val="00B50F3F"/>
    <w:rsid w:val="00B6372D"/>
    <w:rsid w:val="00BA00D3"/>
    <w:rsid w:val="00BE17CE"/>
    <w:rsid w:val="00BE3A8C"/>
    <w:rsid w:val="00BE7712"/>
    <w:rsid w:val="00C24981"/>
    <w:rsid w:val="00C501BD"/>
    <w:rsid w:val="00C52305"/>
    <w:rsid w:val="00C7089B"/>
    <w:rsid w:val="00C761FD"/>
    <w:rsid w:val="00C90169"/>
    <w:rsid w:val="00C9725C"/>
    <w:rsid w:val="00CD4991"/>
    <w:rsid w:val="00CF5977"/>
    <w:rsid w:val="00D042FB"/>
    <w:rsid w:val="00D23493"/>
    <w:rsid w:val="00D50696"/>
    <w:rsid w:val="00D81A21"/>
    <w:rsid w:val="00D94C65"/>
    <w:rsid w:val="00E175E8"/>
    <w:rsid w:val="00E24457"/>
    <w:rsid w:val="00E50FF3"/>
    <w:rsid w:val="00E57D26"/>
    <w:rsid w:val="00EA1CA1"/>
    <w:rsid w:val="00F55CFE"/>
    <w:rsid w:val="00F6472B"/>
    <w:rsid w:val="00F75E7F"/>
    <w:rsid w:val="00FA3147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4061"/>
  <w15:chartTrackingRefBased/>
  <w15:docId w15:val="{00047296-A008-4909-9865-59826587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5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A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FB"/>
    <w:rPr>
      <w:rFonts w:ascii="Times New Roman" w:hAnsi="Times New Roman" w:cs="Times New Roman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335380"/>
    <w:rPr>
      <w:b/>
      <w:bCs/>
    </w:rPr>
  </w:style>
  <w:style w:type="paragraph" w:customStyle="1" w:styleId="jobs-description-detailslist-item">
    <w:name w:val="jobs-description-details__list-item"/>
    <w:basedOn w:val="Normal"/>
    <w:rsid w:val="0095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C7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14D06-5A9F-B345-A1E0-BA45C14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GNXO</dc:creator>
  <cp:keywords/>
  <dc:description/>
  <cp:lastModifiedBy>carlos gomez</cp:lastModifiedBy>
  <cp:revision>13</cp:revision>
  <cp:lastPrinted>2020-08-18T20:37:00Z</cp:lastPrinted>
  <dcterms:created xsi:type="dcterms:W3CDTF">2020-08-11T20:50:00Z</dcterms:created>
  <dcterms:modified xsi:type="dcterms:W3CDTF">2020-08-27T21:32:00Z</dcterms:modified>
</cp:coreProperties>
</file>